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54" w:rsidRDefault="00170454" w:rsidP="00170454">
      <w:pPr>
        <w:pStyle w:val="Heading3"/>
        <w:spacing w:line="240" w:lineRule="auto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226695</wp:posOffset>
            </wp:positionV>
            <wp:extent cx="1195070" cy="1551940"/>
            <wp:effectExtent l="133350" t="38100" r="62230" b="67310"/>
            <wp:wrapNone/>
            <wp:docPr id="1" name="Picture 0" descr="Scan314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31423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551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E75561">
        <w:rPr>
          <w:rFonts w:ascii="Arial Black" w:hAnsi="Arial Black"/>
          <w:sz w:val="32"/>
          <w:szCs w:val="32"/>
        </w:rPr>
        <w:t xml:space="preserve">Fareed </w:t>
      </w:r>
    </w:p>
    <w:p w:rsidR="00170454" w:rsidRDefault="00170454" w:rsidP="00170454">
      <w:pPr>
        <w:spacing w:after="0" w:line="240" w:lineRule="auto"/>
      </w:pPr>
      <w:r>
        <w:t>C/o-Mobile : +971 505891826</w:t>
      </w:r>
    </w:p>
    <w:p w:rsidR="00170454" w:rsidRDefault="00170454" w:rsidP="00170454">
      <w:pPr>
        <w:tabs>
          <w:tab w:val="left" w:pos="2160"/>
          <w:tab w:val="left" w:pos="2355"/>
        </w:tabs>
        <w:spacing w:after="0" w:line="240" w:lineRule="auto"/>
        <w:rPr>
          <w:rStyle w:val="SubtleEmphasis"/>
          <w:sz w:val="36"/>
        </w:rPr>
      </w:pPr>
      <w:hyperlink r:id="rId9" w:history="1">
        <w:r w:rsidRPr="00AF1D4D">
          <w:rPr>
            <w:rStyle w:val="Hyperlink"/>
          </w:rPr>
          <w:t>Fareed.343623@2freemail.com</w:t>
        </w:r>
      </w:hyperlink>
      <w:r>
        <w:t xml:space="preserve"> </w:t>
      </w:r>
    </w:p>
    <w:p w:rsidR="00170454" w:rsidRDefault="00170454" w:rsidP="00170454">
      <w:pPr>
        <w:pStyle w:val="Header"/>
        <w:spacing w:after="240"/>
      </w:pPr>
      <w:r>
        <w:t>Sharjah, UAE.</w:t>
      </w:r>
    </w:p>
    <w:p w:rsidR="00170454" w:rsidRDefault="00170454" w:rsidP="000578AC">
      <w:pPr>
        <w:pStyle w:val="Heading4"/>
        <w:rPr>
          <w:rFonts w:ascii="Cambria" w:hAnsi="Cambria"/>
          <w:sz w:val="24"/>
          <w:szCs w:val="24"/>
        </w:rPr>
      </w:pPr>
    </w:p>
    <w:p w:rsidR="00170454" w:rsidRDefault="00170454" w:rsidP="000578AC">
      <w:pPr>
        <w:pStyle w:val="Heading4"/>
        <w:rPr>
          <w:rFonts w:ascii="Cambria" w:hAnsi="Cambria"/>
          <w:sz w:val="24"/>
          <w:szCs w:val="24"/>
        </w:rPr>
      </w:pPr>
    </w:p>
    <w:p w:rsidR="008F4364" w:rsidRPr="008F4364" w:rsidRDefault="00E345D7" w:rsidP="000578AC">
      <w:pPr>
        <w:pStyle w:val="Heading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="00652E8D">
        <w:rPr>
          <w:rFonts w:ascii="Cambria" w:hAnsi="Cambria"/>
          <w:sz w:val="24"/>
          <w:szCs w:val="24"/>
        </w:rPr>
        <w:t>ARRER SUMMARY:-</w:t>
      </w:r>
    </w:p>
    <w:p w:rsidR="00C1461A" w:rsidRDefault="00C1461A" w:rsidP="00C1461A">
      <w:pPr>
        <w:suppressAutoHyphens/>
        <w:spacing w:after="0"/>
        <w:ind w:left="360"/>
        <w:rPr>
          <w:rFonts w:cstheme="minorHAnsi"/>
        </w:rPr>
      </w:pPr>
    </w:p>
    <w:p w:rsidR="008F4364" w:rsidRPr="002F582F" w:rsidRDefault="008F4364" w:rsidP="000578AC">
      <w:pPr>
        <w:numPr>
          <w:ilvl w:val="0"/>
          <w:numId w:val="42"/>
        </w:numPr>
        <w:suppressAutoHyphens/>
        <w:spacing w:after="0"/>
        <w:rPr>
          <w:rFonts w:ascii="Palatino Linotype" w:hAnsi="Palatino Linotype" w:cstheme="minorHAnsi"/>
        </w:rPr>
      </w:pPr>
      <w:r w:rsidRPr="002F582F">
        <w:rPr>
          <w:rFonts w:ascii="Palatino Linotype" w:hAnsi="Palatino Linotype" w:cstheme="minorHAnsi"/>
        </w:rPr>
        <w:t xml:space="preserve">To be an integral part of a </w:t>
      </w:r>
      <w:r w:rsidR="00F16457" w:rsidRPr="002F582F">
        <w:rPr>
          <w:rFonts w:ascii="Palatino Linotype" w:hAnsi="Palatino Linotype" w:cstheme="minorHAnsi"/>
        </w:rPr>
        <w:t xml:space="preserve">growth driven </w:t>
      </w:r>
      <w:r w:rsidR="00FE3D69" w:rsidRPr="002F582F">
        <w:rPr>
          <w:rFonts w:ascii="Palatino Linotype" w:hAnsi="Palatino Linotype" w:cstheme="minorHAnsi"/>
        </w:rPr>
        <w:t>organization</w:t>
      </w:r>
      <w:r w:rsidRPr="002F582F">
        <w:rPr>
          <w:rFonts w:ascii="Palatino Linotype" w:hAnsi="Palatino Linotype" w:cstheme="minorHAnsi"/>
        </w:rPr>
        <w:t xml:space="preserve"> where I can apply my experience of sales and utilize my marketing </w:t>
      </w:r>
      <w:r w:rsidR="00F16457" w:rsidRPr="002F582F">
        <w:rPr>
          <w:rFonts w:ascii="Palatino Linotype" w:hAnsi="Palatino Linotype" w:cstheme="minorHAnsi"/>
        </w:rPr>
        <w:t xml:space="preserve">skills </w:t>
      </w:r>
      <w:r w:rsidRPr="002F582F">
        <w:rPr>
          <w:rFonts w:ascii="Palatino Linotype" w:hAnsi="Palatino Linotype" w:cstheme="minorHAnsi"/>
        </w:rPr>
        <w:t>to add value to company’s business and achieve the corporate objectives.</w:t>
      </w:r>
    </w:p>
    <w:p w:rsidR="00F16457" w:rsidRPr="002F582F" w:rsidRDefault="00C04947" w:rsidP="007D3C4C">
      <w:pPr>
        <w:pStyle w:val="ListParagraph"/>
        <w:numPr>
          <w:ilvl w:val="0"/>
          <w:numId w:val="42"/>
        </w:numPr>
        <w:jc w:val="left"/>
        <w:rPr>
          <w:rFonts w:ascii="Palatino Linotype" w:hAnsi="Palatino Linotype" w:cstheme="minorHAnsi"/>
        </w:rPr>
      </w:pPr>
      <w:r w:rsidRPr="002F582F">
        <w:rPr>
          <w:rFonts w:ascii="Palatino Linotype" w:hAnsi="Palatino Linotype" w:cstheme="minorHAnsi"/>
        </w:rPr>
        <w:t xml:space="preserve">Having </w:t>
      </w:r>
      <w:r w:rsidR="007D3C4C" w:rsidRPr="002F582F">
        <w:rPr>
          <w:rFonts w:ascii="Palatino Linotype" w:hAnsi="Palatino Linotype" w:cstheme="minorHAnsi"/>
        </w:rPr>
        <w:t>10</w:t>
      </w:r>
      <w:r w:rsidR="00F16457" w:rsidRPr="002F582F">
        <w:rPr>
          <w:rFonts w:ascii="Palatino Linotype" w:hAnsi="Palatino Linotype" w:cstheme="minorHAnsi"/>
        </w:rPr>
        <w:t xml:space="preserve"> years of Experience in </w:t>
      </w:r>
      <w:r w:rsidR="00170454" w:rsidRPr="002F582F">
        <w:rPr>
          <w:rFonts w:ascii="Palatino Linotype" w:hAnsi="Palatino Linotype" w:cstheme="minorHAnsi"/>
        </w:rPr>
        <w:t>UAE FMCG</w:t>
      </w:r>
      <w:r w:rsidR="007C18CD" w:rsidRPr="002F582F">
        <w:rPr>
          <w:rFonts w:ascii="Palatino Linotype" w:hAnsi="Palatino Linotype" w:cstheme="minorHAnsi"/>
        </w:rPr>
        <w:t xml:space="preserve"> Market</w:t>
      </w:r>
      <w:r w:rsidR="00445E13" w:rsidRPr="002F582F">
        <w:rPr>
          <w:rFonts w:ascii="Palatino Linotype" w:hAnsi="Palatino Linotype" w:cstheme="minorHAnsi"/>
        </w:rPr>
        <w:t xml:space="preserve"> in handlin</w:t>
      </w:r>
      <w:r w:rsidR="00430ADD" w:rsidRPr="002F582F">
        <w:rPr>
          <w:rFonts w:ascii="Palatino Linotype" w:hAnsi="Palatino Linotype" w:cstheme="minorHAnsi"/>
        </w:rPr>
        <w:t xml:space="preserve">g </w:t>
      </w:r>
      <w:r w:rsidR="00170454" w:rsidRPr="002F582F">
        <w:rPr>
          <w:rFonts w:ascii="Palatino Linotype" w:hAnsi="Palatino Linotype" w:cstheme="minorHAnsi"/>
        </w:rPr>
        <w:t>food</w:t>
      </w:r>
      <w:r w:rsidR="00FD139A">
        <w:rPr>
          <w:rFonts w:ascii="Palatino Linotype" w:hAnsi="Palatino Linotype" w:cstheme="minorHAnsi"/>
        </w:rPr>
        <w:t>, Beverages</w:t>
      </w:r>
      <w:r w:rsidR="00430ADD" w:rsidRPr="002F582F">
        <w:rPr>
          <w:rFonts w:ascii="Palatino Linotype" w:hAnsi="Palatino Linotype" w:cstheme="minorHAnsi"/>
        </w:rPr>
        <w:t xml:space="preserve"> and non </w:t>
      </w:r>
      <w:r w:rsidR="00170454" w:rsidRPr="002F582F">
        <w:rPr>
          <w:rFonts w:ascii="Palatino Linotype" w:hAnsi="Palatino Linotype" w:cstheme="minorHAnsi"/>
        </w:rPr>
        <w:t>food brands</w:t>
      </w:r>
      <w:r w:rsidR="00CF1180" w:rsidRPr="002F582F">
        <w:rPr>
          <w:rFonts w:ascii="Palatino Linotype" w:hAnsi="Palatino Linotype" w:cstheme="minorHAnsi"/>
        </w:rPr>
        <w:t>.</w:t>
      </w:r>
    </w:p>
    <w:p w:rsidR="00430ADD" w:rsidRPr="002F582F" w:rsidRDefault="00430ADD" w:rsidP="00430ADD">
      <w:pPr>
        <w:numPr>
          <w:ilvl w:val="0"/>
          <w:numId w:val="42"/>
        </w:numPr>
        <w:spacing w:after="0" w:line="240" w:lineRule="auto"/>
        <w:jc w:val="both"/>
        <w:rPr>
          <w:rFonts w:ascii="Palatino Linotype" w:hAnsi="Palatino Linotype" w:cstheme="minorHAnsi"/>
        </w:rPr>
      </w:pPr>
      <w:r w:rsidRPr="002F582F">
        <w:rPr>
          <w:rFonts w:ascii="Palatino Linotype" w:hAnsi="Palatino Linotype" w:cstheme="minorHAnsi"/>
        </w:rPr>
        <w:t>Possessing</w:t>
      </w:r>
      <w:r w:rsidRPr="002F582F">
        <w:rPr>
          <w:rFonts w:ascii="Palatino Linotype" w:hAnsi="Palatino Linotype" w:cstheme="minorHAnsi"/>
          <w:bCs/>
        </w:rPr>
        <w:t xml:space="preserve"> </w:t>
      </w:r>
      <w:r w:rsidRPr="002F582F">
        <w:rPr>
          <w:rFonts w:ascii="Palatino Linotype" w:hAnsi="Palatino Linotype" w:cstheme="minorHAnsi"/>
        </w:rPr>
        <w:t>excellent communication and collaboration skills to lead and work in concert with diverse groups effectively</w:t>
      </w:r>
    </w:p>
    <w:p w:rsidR="00430ADD" w:rsidRPr="002F582F" w:rsidRDefault="00430ADD" w:rsidP="00430ADD">
      <w:pPr>
        <w:numPr>
          <w:ilvl w:val="0"/>
          <w:numId w:val="42"/>
        </w:numPr>
        <w:spacing w:after="0" w:line="240" w:lineRule="auto"/>
        <w:jc w:val="both"/>
        <w:rPr>
          <w:rFonts w:ascii="Palatino Linotype" w:hAnsi="Palatino Linotype" w:cstheme="minorHAnsi"/>
        </w:rPr>
      </w:pPr>
      <w:r w:rsidRPr="002F582F">
        <w:rPr>
          <w:rFonts w:ascii="Palatino Linotype" w:hAnsi="Palatino Linotype" w:cstheme="minorHAnsi"/>
        </w:rPr>
        <w:t>Adroit at learning new concepts quickly, working well under pressure and communicating ideas clearly and effectively</w:t>
      </w:r>
    </w:p>
    <w:p w:rsidR="002F582F" w:rsidRPr="002F582F" w:rsidRDefault="002F582F" w:rsidP="002F582F">
      <w:pPr>
        <w:pStyle w:val="ListParagraph"/>
        <w:numPr>
          <w:ilvl w:val="0"/>
          <w:numId w:val="42"/>
        </w:numPr>
        <w:rPr>
          <w:rFonts w:ascii="Palatino Linotype" w:hAnsi="Palatino Linotype"/>
        </w:rPr>
      </w:pPr>
      <w:r w:rsidRPr="00D36E4A">
        <w:rPr>
          <w:rFonts w:ascii="Palatino Linotype" w:hAnsi="Palatino Linotype"/>
          <w:sz w:val="20"/>
          <w:szCs w:val="20"/>
        </w:rPr>
        <w:t xml:space="preserve"> </w:t>
      </w:r>
      <w:r w:rsidRPr="00D36E4A">
        <w:rPr>
          <w:rFonts w:ascii="Palatino Linotype" w:hAnsi="Palatino Linotype"/>
        </w:rPr>
        <w:t>Expertise in Sales, Marketing, Business Development, Distribution and Merchandising</w:t>
      </w:r>
      <w:r w:rsidRPr="002F582F">
        <w:rPr>
          <w:rFonts w:ascii="Palatino Linotype" w:hAnsi="Palatino Linotype"/>
          <w:b/>
        </w:rPr>
        <w:t xml:space="preserve">; </w:t>
      </w:r>
      <w:r w:rsidRPr="002F582F">
        <w:rPr>
          <w:rFonts w:ascii="Palatino Linotype" w:hAnsi="Palatino Linotype"/>
        </w:rPr>
        <w:t xml:space="preserve">knowledge and skill necessary for the satisfactory performance of all assigned responsibilities; ability to relate to people at any level of business and management; </w:t>
      </w:r>
      <w:r w:rsidRPr="002F582F">
        <w:rPr>
          <w:rFonts w:ascii="Palatino Linotype" w:hAnsi="Palatino Linotype"/>
          <w:iCs/>
        </w:rPr>
        <w:t>Highly ethical, trustworthy and discreet;</w:t>
      </w:r>
    </w:p>
    <w:p w:rsidR="00D34F8C" w:rsidRPr="002F582F" w:rsidRDefault="00D34F8C" w:rsidP="000578AC">
      <w:pPr>
        <w:pStyle w:val="BodyText"/>
        <w:suppressAutoHyphens/>
        <w:spacing w:after="0"/>
        <w:rPr>
          <w:rFonts w:ascii="Palatino Linotype" w:hAnsi="Palatino Linotype" w:cstheme="minorHAnsi"/>
          <w:u w:val="single"/>
        </w:rPr>
      </w:pPr>
    </w:p>
    <w:p w:rsidR="00690F60" w:rsidRPr="002F582F" w:rsidRDefault="00690F60" w:rsidP="000578AC">
      <w:pPr>
        <w:spacing w:after="0"/>
        <w:rPr>
          <w:rFonts w:ascii="Palatino Linotype" w:hAnsi="Palatino Linotype"/>
          <w:b/>
        </w:rPr>
      </w:pPr>
      <w:r w:rsidRPr="002F582F">
        <w:rPr>
          <w:rFonts w:ascii="Palatino Linotype" w:hAnsi="Palatino Linotype"/>
          <w:b/>
        </w:rPr>
        <w:t>Professional Experience:</w:t>
      </w:r>
      <w:bookmarkStart w:id="0" w:name="_GoBack"/>
      <w:bookmarkEnd w:id="0"/>
    </w:p>
    <w:p w:rsidR="008F0B50" w:rsidRPr="002F582F" w:rsidRDefault="008F0B50" w:rsidP="000578AC">
      <w:pPr>
        <w:spacing w:after="0"/>
        <w:jc w:val="center"/>
        <w:rPr>
          <w:rFonts w:ascii="Palatino Linotype" w:hAnsi="Palatino Linotype" w:cs="Calibri"/>
          <w:b/>
          <w:sz w:val="24"/>
          <w:szCs w:val="24"/>
        </w:rPr>
      </w:pPr>
    </w:p>
    <w:p w:rsidR="00690F60" w:rsidRPr="002F582F" w:rsidRDefault="00690F60" w:rsidP="000578AC">
      <w:pPr>
        <w:spacing w:after="0"/>
        <w:jc w:val="center"/>
        <w:rPr>
          <w:rFonts w:ascii="Palatino Linotype" w:hAnsi="Palatino Linotype"/>
          <w:b/>
          <w:sz w:val="24"/>
          <w:szCs w:val="24"/>
        </w:rPr>
      </w:pPr>
      <w:r w:rsidRPr="002F582F">
        <w:rPr>
          <w:rFonts w:ascii="Palatino Linotype" w:hAnsi="Palatino Linotype"/>
          <w:b/>
          <w:sz w:val="24"/>
          <w:szCs w:val="24"/>
        </w:rPr>
        <w:t>(i)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6045"/>
      </w:tblGrid>
      <w:tr w:rsidR="00690F60" w:rsidRPr="002F582F" w:rsidTr="00384A4F">
        <w:trPr>
          <w:trHeight w:val="422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60" w:rsidRPr="002F582F" w:rsidRDefault="00690F60" w:rsidP="000578AC">
            <w:pPr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>Organization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60" w:rsidRPr="002F582F" w:rsidRDefault="00690F60" w:rsidP="000578AC">
            <w:pPr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>A</w:t>
            </w:r>
            <w:r w:rsidR="008A2DD0" w:rsidRPr="002F582F">
              <w:rPr>
                <w:rFonts w:ascii="Palatino Linotype" w:hAnsi="Palatino Linotype"/>
                <w:b/>
              </w:rPr>
              <w:t>buissa Marketing &amp; Distribution</w:t>
            </w:r>
            <w:r w:rsidR="00D36E4A">
              <w:rPr>
                <w:rFonts w:ascii="Palatino Linotype" w:hAnsi="Palatino Linotype"/>
                <w:b/>
              </w:rPr>
              <w:t xml:space="preserve"> - Qatar</w:t>
            </w:r>
          </w:p>
        </w:tc>
      </w:tr>
      <w:tr w:rsidR="00690F60" w:rsidRPr="002F582F" w:rsidTr="00384A4F">
        <w:trPr>
          <w:trHeight w:val="638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60" w:rsidRPr="002F582F" w:rsidRDefault="00690F60" w:rsidP="000578AC">
            <w:pPr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>Company Profil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60" w:rsidRPr="002F582F" w:rsidRDefault="00D36E4A" w:rsidP="00D36E4A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 Al Rifai nuts, Al Shifa honey, sunbulla, </w:t>
            </w:r>
            <w:r w:rsidR="008A2DD0" w:rsidRPr="002F582F">
              <w:rPr>
                <w:rFonts w:ascii="Palatino Linotype" w:hAnsi="Palatino Linotype"/>
                <w:b/>
              </w:rPr>
              <w:t>Nivea</w:t>
            </w:r>
            <w:r>
              <w:rPr>
                <w:rFonts w:ascii="Palatino Linotype" w:hAnsi="Palatino Linotype"/>
                <w:b/>
              </w:rPr>
              <w:t>, supermax</w:t>
            </w:r>
            <w:r w:rsidR="008A2DD0" w:rsidRPr="002F582F">
              <w:rPr>
                <w:rFonts w:ascii="Palatino Linotype" w:hAnsi="Palatino Linotype"/>
                <w:b/>
              </w:rPr>
              <w:t xml:space="preserve"> and Pert </w:t>
            </w:r>
            <w:r w:rsidR="008F4364" w:rsidRPr="002F582F">
              <w:rPr>
                <w:rFonts w:ascii="Palatino Linotype" w:hAnsi="Palatino Linotype"/>
                <w:b/>
              </w:rPr>
              <w:t xml:space="preserve"> are</w:t>
            </w:r>
            <w:r w:rsidR="007D3C4C" w:rsidRPr="002F582F">
              <w:rPr>
                <w:rFonts w:ascii="Palatino Linotype" w:hAnsi="Palatino Linotype"/>
                <w:b/>
              </w:rPr>
              <w:t xml:space="preserve"> </w:t>
            </w:r>
            <w:r w:rsidR="00690F60" w:rsidRPr="002F582F">
              <w:rPr>
                <w:rFonts w:ascii="Palatino Linotype" w:hAnsi="Palatino Linotype"/>
                <w:b/>
              </w:rPr>
              <w:t>some of the key products</w:t>
            </w:r>
            <w:r w:rsidR="002F52E1" w:rsidRPr="002F582F">
              <w:rPr>
                <w:rFonts w:ascii="Palatino Linotype" w:hAnsi="Palatino Linotype"/>
                <w:b/>
              </w:rPr>
              <w:t>.</w:t>
            </w:r>
          </w:p>
        </w:tc>
      </w:tr>
      <w:tr w:rsidR="00690F60" w:rsidRPr="002F582F" w:rsidTr="00384A4F">
        <w:trPr>
          <w:trHeight w:val="278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60" w:rsidRPr="002F582F" w:rsidRDefault="00690F60" w:rsidP="000578AC">
            <w:pPr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>Duration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60" w:rsidRPr="002F582F" w:rsidRDefault="00B14F9A" w:rsidP="000578A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From </w:t>
            </w:r>
            <w:r w:rsidR="008A2DD0" w:rsidRPr="002F582F">
              <w:rPr>
                <w:rFonts w:ascii="Palatino Linotype" w:hAnsi="Palatino Linotype"/>
                <w:b/>
              </w:rPr>
              <w:t xml:space="preserve"> </w:t>
            </w:r>
            <w:r w:rsidR="00D74D03">
              <w:rPr>
                <w:rFonts w:ascii="Palatino Linotype" w:hAnsi="Palatino Linotype"/>
                <w:b/>
              </w:rPr>
              <w:t>07-</w:t>
            </w:r>
            <w:r w:rsidR="008A2DD0" w:rsidRPr="002F582F">
              <w:rPr>
                <w:rFonts w:ascii="Palatino Linotype" w:hAnsi="Palatino Linotype"/>
                <w:b/>
              </w:rPr>
              <w:t>2016</w:t>
            </w:r>
            <w:r w:rsidR="00690F60" w:rsidRPr="002F582F">
              <w:rPr>
                <w:rFonts w:ascii="Palatino Linotype" w:hAnsi="Palatino Linotype"/>
                <w:b/>
              </w:rPr>
              <w:t xml:space="preserve"> to </w:t>
            </w:r>
            <w:r w:rsidR="00D74D03">
              <w:rPr>
                <w:rFonts w:ascii="Palatino Linotype" w:hAnsi="Palatino Linotype"/>
                <w:b/>
              </w:rPr>
              <w:t>01-</w:t>
            </w:r>
            <w:r w:rsidR="007D3C4C" w:rsidRPr="002F582F">
              <w:rPr>
                <w:rFonts w:ascii="Palatino Linotype" w:hAnsi="Palatino Linotype"/>
                <w:b/>
              </w:rPr>
              <w:t xml:space="preserve"> 2017</w:t>
            </w:r>
            <w:r w:rsidR="008A2DD0" w:rsidRPr="002F582F">
              <w:rPr>
                <w:rFonts w:ascii="Palatino Linotype" w:hAnsi="Palatino Linotype"/>
                <w:b/>
              </w:rPr>
              <w:t>.</w:t>
            </w:r>
          </w:p>
        </w:tc>
      </w:tr>
      <w:tr w:rsidR="00690F60" w:rsidRPr="002F582F" w:rsidTr="00384A4F">
        <w:trPr>
          <w:trHeight w:val="30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60" w:rsidRPr="002F582F" w:rsidRDefault="00690F60" w:rsidP="000578AC">
            <w:pPr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>Designation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1E" w:rsidRPr="002F582F" w:rsidRDefault="008A2DD0" w:rsidP="000578AC">
            <w:pPr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 xml:space="preserve">Business Development </w:t>
            </w:r>
            <w:r w:rsidR="005F6E41" w:rsidRPr="002F582F">
              <w:rPr>
                <w:rFonts w:ascii="Palatino Linotype" w:hAnsi="Palatino Linotype"/>
                <w:b/>
              </w:rPr>
              <w:t xml:space="preserve"> Executive.</w:t>
            </w:r>
          </w:p>
        </w:tc>
      </w:tr>
    </w:tbl>
    <w:p w:rsidR="001E0C6B" w:rsidRPr="002F582F" w:rsidRDefault="001E0C6B" w:rsidP="000578AC">
      <w:pPr>
        <w:spacing w:after="0"/>
        <w:rPr>
          <w:rFonts w:ascii="Palatino Linotype" w:hAnsi="Palatino Linotype"/>
          <w:b/>
        </w:rPr>
      </w:pPr>
    </w:p>
    <w:p w:rsidR="007D3C4C" w:rsidRPr="002F582F" w:rsidRDefault="007D3C4C" w:rsidP="000578AC">
      <w:pPr>
        <w:spacing w:after="0"/>
        <w:rPr>
          <w:rFonts w:ascii="Palatino Linotype" w:hAnsi="Palatino Linotype"/>
          <w:b/>
        </w:rPr>
      </w:pPr>
    </w:p>
    <w:p w:rsidR="00690F60" w:rsidRPr="002F582F" w:rsidRDefault="001E0C6B" w:rsidP="000578AC">
      <w:pPr>
        <w:spacing w:after="0"/>
        <w:rPr>
          <w:rFonts w:ascii="Palatino Linotype" w:hAnsi="Palatino Linotype"/>
          <w:b/>
        </w:rPr>
      </w:pPr>
      <w:r w:rsidRPr="002F582F">
        <w:rPr>
          <w:rFonts w:ascii="Palatino Linotype" w:hAnsi="Palatino Linotype"/>
          <w:b/>
        </w:rPr>
        <w:t>Roles &amp;</w:t>
      </w:r>
      <w:r w:rsidR="00690F60" w:rsidRPr="002F582F">
        <w:rPr>
          <w:rFonts w:ascii="Palatino Linotype" w:hAnsi="Palatino Linotype"/>
          <w:b/>
        </w:rPr>
        <w:t>Responsibilities:</w:t>
      </w:r>
    </w:p>
    <w:p w:rsidR="00430ADD" w:rsidRPr="002F582F" w:rsidRDefault="00430ADD" w:rsidP="00D36E4A">
      <w:pPr>
        <w:numPr>
          <w:ilvl w:val="0"/>
          <w:numId w:val="46"/>
        </w:numPr>
        <w:spacing w:after="0" w:line="240" w:lineRule="auto"/>
        <w:jc w:val="both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In-charge of total Sales, Receivables and Marketing for all A &amp; B Class clients in the assigned region, with direct reporting to the Sales Manager.</w:t>
      </w:r>
    </w:p>
    <w:p w:rsidR="00430ADD" w:rsidRPr="002F582F" w:rsidRDefault="00430ADD" w:rsidP="00D36E4A">
      <w:pPr>
        <w:numPr>
          <w:ilvl w:val="0"/>
          <w:numId w:val="46"/>
        </w:numPr>
        <w:spacing w:after="0"/>
        <w:jc w:val="both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Built Customer trust and rapport with sincere and excellent sales support.</w:t>
      </w:r>
    </w:p>
    <w:p w:rsidR="00430ADD" w:rsidRPr="002F582F" w:rsidRDefault="00430ADD" w:rsidP="00D36E4A">
      <w:pPr>
        <w:numPr>
          <w:ilvl w:val="0"/>
          <w:numId w:val="46"/>
        </w:numPr>
        <w:spacing w:after="0" w:line="240" w:lineRule="auto"/>
        <w:jc w:val="both"/>
        <w:rPr>
          <w:rStyle w:val="apple-converted-space"/>
          <w:rFonts w:ascii="Palatino Linotype" w:hAnsi="Palatino Linotype" w:cs="Arial"/>
          <w:b/>
          <w:bCs/>
        </w:rPr>
      </w:pPr>
      <w:r w:rsidRPr="002F582F">
        <w:rPr>
          <w:rFonts w:ascii="Palatino Linotype" w:hAnsi="Palatino Linotype"/>
          <w:color w:val="333333"/>
          <w:shd w:val="clear" w:color="auto" w:fill="FFFFFF"/>
        </w:rPr>
        <w:t>Achieved quantitative and qualitative targets assigned</w:t>
      </w:r>
      <w:r w:rsidRPr="002F582F">
        <w:rPr>
          <w:rStyle w:val="apple-converted-space"/>
          <w:rFonts w:ascii="Palatino Linotype" w:hAnsi="Palatino Linotype"/>
          <w:color w:val="333333"/>
          <w:shd w:val="clear" w:color="auto" w:fill="FFFFFF"/>
        </w:rPr>
        <w:t>.</w:t>
      </w:r>
    </w:p>
    <w:p w:rsidR="00430ADD" w:rsidRPr="002F582F" w:rsidRDefault="00430ADD" w:rsidP="00D36E4A">
      <w:pPr>
        <w:numPr>
          <w:ilvl w:val="0"/>
          <w:numId w:val="46"/>
        </w:numPr>
        <w:spacing w:after="0" w:line="240" w:lineRule="auto"/>
        <w:jc w:val="both"/>
        <w:rPr>
          <w:rFonts w:ascii="Palatino Linotype" w:hAnsi="Palatino Linotype" w:cs="Arial"/>
          <w:b/>
          <w:bCs/>
        </w:rPr>
      </w:pPr>
      <w:r w:rsidRPr="002F582F">
        <w:rPr>
          <w:rFonts w:ascii="Palatino Linotype" w:hAnsi="Palatino Linotype"/>
          <w:color w:val="333333"/>
          <w:shd w:val="clear" w:color="auto" w:fill="FFFFFF"/>
        </w:rPr>
        <w:t>Negotiated with the customers on space, promotions, price increases, new listings, etc.</w:t>
      </w:r>
    </w:p>
    <w:p w:rsidR="00430ADD" w:rsidRPr="002F582F" w:rsidRDefault="00430ADD" w:rsidP="00D36E4A">
      <w:pPr>
        <w:numPr>
          <w:ilvl w:val="0"/>
          <w:numId w:val="46"/>
        </w:numPr>
        <w:spacing w:after="0" w:line="240" w:lineRule="auto"/>
        <w:jc w:val="both"/>
        <w:rPr>
          <w:rStyle w:val="apple-converted-space"/>
          <w:rFonts w:ascii="Palatino Linotype" w:hAnsi="Palatino Linotype" w:cs="Arial"/>
          <w:b/>
          <w:bCs/>
        </w:rPr>
      </w:pPr>
      <w:r w:rsidRPr="002F582F">
        <w:rPr>
          <w:rFonts w:ascii="Palatino Linotype" w:hAnsi="Palatino Linotype"/>
          <w:color w:val="333333"/>
          <w:shd w:val="clear" w:color="auto" w:fill="FFFFFF"/>
        </w:rPr>
        <w:t>Ensured the availability of all SKUs in all assigned outlets.</w:t>
      </w:r>
    </w:p>
    <w:p w:rsidR="00430ADD" w:rsidRPr="002F582F" w:rsidRDefault="00430ADD" w:rsidP="00D36E4A">
      <w:pPr>
        <w:numPr>
          <w:ilvl w:val="0"/>
          <w:numId w:val="46"/>
        </w:numPr>
        <w:spacing w:after="0" w:line="240" w:lineRule="auto"/>
        <w:jc w:val="both"/>
        <w:rPr>
          <w:rStyle w:val="apple-converted-space"/>
          <w:rFonts w:ascii="Palatino Linotype" w:hAnsi="Palatino Linotype" w:cs="Arial"/>
          <w:b/>
          <w:bCs/>
        </w:rPr>
      </w:pPr>
      <w:r w:rsidRPr="002F582F">
        <w:rPr>
          <w:rFonts w:ascii="Palatino Linotype" w:hAnsi="Palatino Linotype"/>
          <w:color w:val="333333"/>
          <w:shd w:val="clear" w:color="auto" w:fill="FFFFFF"/>
        </w:rPr>
        <w:t>Provided market intelligence data to concerned managers from time to time</w:t>
      </w:r>
    </w:p>
    <w:p w:rsidR="00430ADD" w:rsidRPr="002F582F" w:rsidRDefault="00430ADD" w:rsidP="00D36E4A">
      <w:pPr>
        <w:numPr>
          <w:ilvl w:val="0"/>
          <w:numId w:val="46"/>
        </w:numPr>
        <w:spacing w:after="0" w:line="240" w:lineRule="auto"/>
        <w:jc w:val="both"/>
        <w:rPr>
          <w:rStyle w:val="apple-converted-space"/>
          <w:rFonts w:ascii="Palatino Linotype" w:hAnsi="Palatino Linotype" w:cs="Arial"/>
          <w:b/>
          <w:bCs/>
        </w:rPr>
      </w:pPr>
      <w:r w:rsidRPr="002F582F">
        <w:rPr>
          <w:rFonts w:ascii="Palatino Linotype" w:hAnsi="Palatino Linotype"/>
          <w:color w:val="333333"/>
          <w:shd w:val="clear" w:color="auto" w:fill="FFFFFF"/>
        </w:rPr>
        <w:t>Monitored stock level at company warehouse</w:t>
      </w:r>
      <w:r w:rsidRPr="002F582F">
        <w:rPr>
          <w:rStyle w:val="apple-converted-space"/>
          <w:rFonts w:ascii="Palatino Linotype" w:hAnsi="Palatino Linotype"/>
          <w:color w:val="333333"/>
          <w:shd w:val="clear" w:color="auto" w:fill="FFFFFF"/>
        </w:rPr>
        <w:t>.</w:t>
      </w:r>
    </w:p>
    <w:p w:rsidR="00430ADD" w:rsidRPr="002F582F" w:rsidRDefault="00430ADD" w:rsidP="00D36E4A">
      <w:pPr>
        <w:numPr>
          <w:ilvl w:val="0"/>
          <w:numId w:val="46"/>
        </w:numPr>
        <w:spacing w:after="0"/>
        <w:jc w:val="both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Planned and executed promotion activities.</w:t>
      </w:r>
    </w:p>
    <w:p w:rsidR="00430ADD" w:rsidRPr="002F582F" w:rsidRDefault="00430ADD" w:rsidP="00D36E4A">
      <w:pPr>
        <w:numPr>
          <w:ilvl w:val="0"/>
          <w:numId w:val="46"/>
        </w:numPr>
        <w:spacing w:after="0"/>
        <w:jc w:val="both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Ensured Stock rotation.</w:t>
      </w:r>
    </w:p>
    <w:p w:rsidR="00430ADD" w:rsidRPr="002F582F" w:rsidRDefault="00430ADD" w:rsidP="00D36E4A">
      <w:pPr>
        <w:numPr>
          <w:ilvl w:val="0"/>
          <w:numId w:val="46"/>
        </w:numPr>
        <w:spacing w:after="0"/>
        <w:jc w:val="both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Analyzed Daily Sales Report brand wise and outlet wise to achieve the goals accordingly.</w:t>
      </w:r>
    </w:p>
    <w:p w:rsidR="00430ADD" w:rsidRPr="002F582F" w:rsidRDefault="00430ADD" w:rsidP="00D36E4A">
      <w:pPr>
        <w:numPr>
          <w:ilvl w:val="0"/>
          <w:numId w:val="46"/>
        </w:numPr>
        <w:spacing w:after="0"/>
        <w:jc w:val="both"/>
        <w:rPr>
          <w:rFonts w:ascii="Palatino Linotype" w:hAnsi="Palatino Linotype"/>
          <w:sz w:val="20"/>
          <w:szCs w:val="20"/>
        </w:rPr>
      </w:pPr>
      <w:r w:rsidRPr="002F582F">
        <w:rPr>
          <w:rFonts w:ascii="Palatino Linotype" w:hAnsi="Palatino Linotype"/>
        </w:rPr>
        <w:t>Utilized the opportunities to participate in consumer events with great promotions and offers</w:t>
      </w:r>
      <w:r w:rsidRPr="002F582F">
        <w:rPr>
          <w:rFonts w:ascii="Palatino Linotype" w:hAnsi="Palatino Linotype"/>
          <w:sz w:val="20"/>
          <w:szCs w:val="20"/>
        </w:rPr>
        <w:t>.</w:t>
      </w:r>
    </w:p>
    <w:p w:rsidR="00430ADD" w:rsidRPr="002F582F" w:rsidRDefault="00430ADD" w:rsidP="00D36E4A">
      <w:pPr>
        <w:ind w:left="360"/>
        <w:jc w:val="both"/>
        <w:rPr>
          <w:rFonts w:ascii="Palatino Linotype" w:hAnsi="Palatino Linotype"/>
          <w:sz w:val="20"/>
          <w:szCs w:val="20"/>
        </w:rPr>
      </w:pPr>
    </w:p>
    <w:p w:rsidR="002F52E1" w:rsidRPr="002F582F" w:rsidRDefault="002F52E1" w:rsidP="000578AC">
      <w:pPr>
        <w:spacing w:after="0"/>
        <w:rPr>
          <w:rFonts w:ascii="Palatino Linotype" w:hAnsi="Palatino Linotype"/>
          <w:b/>
          <w:sz w:val="24"/>
          <w:szCs w:val="24"/>
        </w:rPr>
      </w:pPr>
    </w:p>
    <w:p w:rsidR="00690F60" w:rsidRPr="002F582F" w:rsidRDefault="00690F60" w:rsidP="000578AC">
      <w:pPr>
        <w:spacing w:after="0"/>
        <w:jc w:val="center"/>
        <w:rPr>
          <w:rFonts w:ascii="Palatino Linotype" w:hAnsi="Palatino Linotype"/>
          <w:b/>
          <w:sz w:val="24"/>
          <w:szCs w:val="24"/>
        </w:rPr>
      </w:pPr>
      <w:r w:rsidRPr="002F582F">
        <w:rPr>
          <w:rFonts w:ascii="Palatino Linotype" w:hAnsi="Palatino Linotype"/>
          <w:b/>
          <w:sz w:val="24"/>
          <w:szCs w:val="24"/>
        </w:rPr>
        <w:t>(ii)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0"/>
        <w:gridCol w:w="6045"/>
      </w:tblGrid>
      <w:tr w:rsidR="00690F60" w:rsidRPr="002F582F" w:rsidTr="00384A4F">
        <w:trPr>
          <w:trHeight w:val="422"/>
        </w:trPr>
        <w:tc>
          <w:tcPr>
            <w:tcW w:w="3090" w:type="dxa"/>
          </w:tcPr>
          <w:p w:rsidR="00690F60" w:rsidRPr="002F582F" w:rsidRDefault="00690F60" w:rsidP="000578AC">
            <w:pPr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>Organization</w:t>
            </w:r>
          </w:p>
        </w:tc>
        <w:tc>
          <w:tcPr>
            <w:tcW w:w="6045" w:type="dxa"/>
            <w:shd w:val="clear" w:color="auto" w:fill="auto"/>
          </w:tcPr>
          <w:p w:rsidR="00690F60" w:rsidRPr="002F582F" w:rsidRDefault="008A2DD0" w:rsidP="000578AC">
            <w:pPr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>Al Baker Trading</w:t>
            </w:r>
            <w:r w:rsidR="00690F60" w:rsidRPr="002F582F">
              <w:rPr>
                <w:rFonts w:ascii="Palatino Linotype" w:hAnsi="Palatino Linotype"/>
                <w:b/>
              </w:rPr>
              <w:t>, UAE</w:t>
            </w:r>
          </w:p>
        </w:tc>
      </w:tr>
      <w:tr w:rsidR="00690F60" w:rsidRPr="002F582F" w:rsidTr="00384A4F">
        <w:trPr>
          <w:trHeight w:val="638"/>
        </w:trPr>
        <w:tc>
          <w:tcPr>
            <w:tcW w:w="3090" w:type="dxa"/>
          </w:tcPr>
          <w:p w:rsidR="00690F60" w:rsidRPr="002F582F" w:rsidRDefault="00690F60" w:rsidP="000578AC">
            <w:pPr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>Company Profile</w:t>
            </w:r>
          </w:p>
        </w:tc>
        <w:tc>
          <w:tcPr>
            <w:tcW w:w="6045" w:type="dxa"/>
          </w:tcPr>
          <w:p w:rsidR="00690F60" w:rsidRPr="002F582F" w:rsidRDefault="00690F60" w:rsidP="000578AC">
            <w:pPr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 xml:space="preserve"> </w:t>
            </w:r>
            <w:r w:rsidR="008A2DD0" w:rsidRPr="002F582F">
              <w:rPr>
                <w:rFonts w:ascii="Palatino Linotype" w:hAnsi="Palatino Linotype"/>
                <w:b/>
              </w:rPr>
              <w:t>Gsk</w:t>
            </w:r>
            <w:r w:rsidR="00D36E4A">
              <w:rPr>
                <w:rFonts w:ascii="Palatino Linotype" w:hAnsi="Palatino Linotype"/>
                <w:b/>
              </w:rPr>
              <w:t xml:space="preserve"> , RB</w:t>
            </w:r>
            <w:r w:rsidR="008A2DD0" w:rsidRPr="002F582F">
              <w:rPr>
                <w:rFonts w:ascii="Palatino Linotype" w:hAnsi="Palatino Linotype"/>
                <w:b/>
              </w:rPr>
              <w:t xml:space="preserve"> and Godrej brands</w:t>
            </w:r>
            <w:r w:rsidRPr="002F582F">
              <w:rPr>
                <w:rFonts w:ascii="Palatino Linotype" w:hAnsi="Palatino Linotype"/>
                <w:b/>
              </w:rPr>
              <w:t>.</w:t>
            </w:r>
          </w:p>
        </w:tc>
      </w:tr>
      <w:tr w:rsidR="00690F60" w:rsidRPr="002F582F" w:rsidTr="00384A4F">
        <w:trPr>
          <w:trHeight w:val="278"/>
        </w:trPr>
        <w:tc>
          <w:tcPr>
            <w:tcW w:w="3090" w:type="dxa"/>
          </w:tcPr>
          <w:p w:rsidR="00690F60" w:rsidRPr="002F582F" w:rsidRDefault="00690F60" w:rsidP="000578AC">
            <w:pPr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>Duration</w:t>
            </w:r>
          </w:p>
        </w:tc>
        <w:tc>
          <w:tcPr>
            <w:tcW w:w="6045" w:type="dxa"/>
          </w:tcPr>
          <w:p w:rsidR="00690F60" w:rsidRPr="002F582F" w:rsidRDefault="00B14F9A" w:rsidP="000578A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From </w:t>
            </w:r>
            <w:r w:rsidR="00680914" w:rsidRPr="002F582F">
              <w:rPr>
                <w:rFonts w:ascii="Palatino Linotype" w:hAnsi="Palatino Linotype"/>
                <w:b/>
              </w:rPr>
              <w:t xml:space="preserve"> 2013 to</w:t>
            </w:r>
            <w:r>
              <w:rPr>
                <w:rFonts w:ascii="Palatino Linotype" w:hAnsi="Palatino Linotype"/>
                <w:b/>
              </w:rPr>
              <w:t xml:space="preserve"> </w:t>
            </w:r>
            <w:r w:rsidR="008A2DD0" w:rsidRPr="002F582F">
              <w:rPr>
                <w:rFonts w:ascii="Palatino Linotype" w:hAnsi="Palatino Linotype"/>
                <w:b/>
              </w:rPr>
              <w:t xml:space="preserve"> 2015</w:t>
            </w:r>
          </w:p>
        </w:tc>
      </w:tr>
      <w:tr w:rsidR="00690F60" w:rsidRPr="002F582F" w:rsidTr="00384A4F">
        <w:trPr>
          <w:trHeight w:val="305"/>
        </w:trPr>
        <w:tc>
          <w:tcPr>
            <w:tcW w:w="3090" w:type="dxa"/>
          </w:tcPr>
          <w:p w:rsidR="00690F60" w:rsidRPr="002F582F" w:rsidRDefault="00690F60" w:rsidP="000578AC">
            <w:pPr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>Designation</w:t>
            </w:r>
          </w:p>
        </w:tc>
        <w:tc>
          <w:tcPr>
            <w:tcW w:w="6045" w:type="dxa"/>
          </w:tcPr>
          <w:p w:rsidR="00690F60" w:rsidRPr="002F582F" w:rsidRDefault="005E42E1" w:rsidP="000578AC">
            <w:pPr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 xml:space="preserve">Sales </w:t>
            </w:r>
            <w:r w:rsidR="008A2DD0" w:rsidRPr="002F582F">
              <w:rPr>
                <w:rFonts w:ascii="Palatino Linotype" w:hAnsi="Palatino Linotype"/>
                <w:b/>
              </w:rPr>
              <w:t>Executive.</w:t>
            </w:r>
          </w:p>
        </w:tc>
      </w:tr>
    </w:tbl>
    <w:p w:rsidR="000578AC" w:rsidRPr="002F582F" w:rsidRDefault="000578AC" w:rsidP="000578AC">
      <w:pPr>
        <w:spacing w:after="0"/>
        <w:rPr>
          <w:rFonts w:ascii="Palatino Linotype" w:hAnsi="Palatino Linotype"/>
          <w:b/>
        </w:rPr>
      </w:pPr>
    </w:p>
    <w:p w:rsidR="00B14F9A" w:rsidRDefault="00B14F9A" w:rsidP="000578AC">
      <w:pPr>
        <w:spacing w:after="0"/>
        <w:rPr>
          <w:rFonts w:ascii="Palatino Linotype" w:hAnsi="Palatino Linotype"/>
          <w:b/>
        </w:rPr>
      </w:pPr>
    </w:p>
    <w:p w:rsidR="00690F60" w:rsidRPr="002F582F" w:rsidRDefault="00545D85" w:rsidP="000578AC">
      <w:pPr>
        <w:spacing w:after="0"/>
        <w:rPr>
          <w:rFonts w:ascii="Palatino Linotype" w:hAnsi="Palatino Linotype"/>
          <w:b/>
        </w:rPr>
      </w:pPr>
      <w:r w:rsidRPr="002F582F">
        <w:rPr>
          <w:rFonts w:ascii="Palatino Linotype" w:hAnsi="Palatino Linotype"/>
          <w:b/>
        </w:rPr>
        <w:t>Roles &amp; Responsibilities</w:t>
      </w:r>
      <w:r w:rsidR="00690F60" w:rsidRPr="002F582F">
        <w:rPr>
          <w:rFonts w:ascii="Palatino Linotype" w:hAnsi="Palatino Linotype"/>
          <w:b/>
        </w:rPr>
        <w:t>:</w:t>
      </w:r>
    </w:p>
    <w:p w:rsidR="00430ADD" w:rsidRPr="002F582F" w:rsidRDefault="00430ADD" w:rsidP="00D36E4A">
      <w:pPr>
        <w:numPr>
          <w:ilvl w:val="0"/>
          <w:numId w:val="41"/>
        </w:numPr>
        <w:spacing w:after="0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Approach each customer with clear ideas and strategy to make the call productive and achieve the set business goals.</w:t>
      </w:r>
    </w:p>
    <w:p w:rsidR="00430ADD" w:rsidRPr="002F582F" w:rsidRDefault="00430ADD" w:rsidP="00D36E4A">
      <w:pPr>
        <w:numPr>
          <w:ilvl w:val="0"/>
          <w:numId w:val="41"/>
        </w:numPr>
        <w:spacing w:after="0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Plan new stands and promotions every month in the assigned outlets to increase sales volume.</w:t>
      </w:r>
    </w:p>
    <w:p w:rsidR="00430ADD" w:rsidRPr="002F582F" w:rsidRDefault="00430ADD" w:rsidP="00D36E4A">
      <w:pPr>
        <w:numPr>
          <w:ilvl w:val="0"/>
          <w:numId w:val="41"/>
        </w:numPr>
        <w:spacing w:after="0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Build Customer trust and rapport with sincere and excellent sales support.</w:t>
      </w:r>
    </w:p>
    <w:p w:rsidR="00430ADD" w:rsidRPr="002F582F" w:rsidRDefault="00430ADD" w:rsidP="00D36E4A">
      <w:pPr>
        <w:numPr>
          <w:ilvl w:val="0"/>
          <w:numId w:val="41"/>
        </w:numPr>
        <w:spacing w:after="0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Closely monitoring the competitor activities to gain new ideas for business development through new promotions and trade deals.</w:t>
      </w:r>
    </w:p>
    <w:p w:rsidR="00430ADD" w:rsidRPr="002F582F" w:rsidRDefault="00430ADD" w:rsidP="00D36E4A">
      <w:pPr>
        <w:numPr>
          <w:ilvl w:val="0"/>
          <w:numId w:val="41"/>
        </w:numPr>
        <w:spacing w:after="0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Rotate the product in other outlets, if the certain product is not moving in one outlet.</w:t>
      </w:r>
    </w:p>
    <w:p w:rsidR="00430ADD" w:rsidRPr="002F582F" w:rsidRDefault="00430ADD" w:rsidP="00D36E4A">
      <w:pPr>
        <w:numPr>
          <w:ilvl w:val="0"/>
          <w:numId w:val="41"/>
        </w:numPr>
        <w:spacing w:after="0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Inform manager and trade marketing team regarding competitor activity in the market and share with them some innovative ideas to drive the sales.</w:t>
      </w:r>
    </w:p>
    <w:p w:rsidR="00430ADD" w:rsidRPr="002F582F" w:rsidRDefault="00430ADD" w:rsidP="00D36E4A">
      <w:pPr>
        <w:numPr>
          <w:ilvl w:val="0"/>
          <w:numId w:val="41"/>
        </w:numPr>
        <w:spacing w:after="0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Allocate the funds to the outlets according to profitability or brand awareness.</w:t>
      </w:r>
    </w:p>
    <w:p w:rsidR="00430ADD" w:rsidRPr="002F582F" w:rsidRDefault="00430ADD" w:rsidP="00D36E4A">
      <w:pPr>
        <w:numPr>
          <w:ilvl w:val="0"/>
          <w:numId w:val="41"/>
        </w:numPr>
        <w:spacing w:after="0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Analyze Daily Sales Report brand wise and outlet wise to achieve the goals accordingly.</w:t>
      </w:r>
    </w:p>
    <w:p w:rsidR="00430ADD" w:rsidRPr="002F582F" w:rsidRDefault="00430ADD" w:rsidP="00D36E4A">
      <w:pPr>
        <w:numPr>
          <w:ilvl w:val="0"/>
          <w:numId w:val="41"/>
        </w:numPr>
        <w:spacing w:after="0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Utilize the opportunities to participate in consumer events with great promotions and offers.</w:t>
      </w:r>
    </w:p>
    <w:p w:rsidR="002F52E1" w:rsidRPr="002F582F" w:rsidRDefault="002F52E1" w:rsidP="00D36E4A">
      <w:pPr>
        <w:rPr>
          <w:rFonts w:ascii="Palatino Linotype" w:hAnsi="Palatino Linotype"/>
        </w:rPr>
      </w:pPr>
    </w:p>
    <w:p w:rsidR="00655D0E" w:rsidRPr="002F582F" w:rsidRDefault="00430ADD" w:rsidP="007D3C4C">
      <w:pPr>
        <w:pStyle w:val="ListParagraph"/>
        <w:jc w:val="center"/>
        <w:rPr>
          <w:rFonts w:ascii="Palatino Linotype" w:hAnsi="Palatino Linotype"/>
          <w:b/>
          <w:sz w:val="24"/>
          <w:szCs w:val="24"/>
        </w:rPr>
      </w:pPr>
      <w:r w:rsidRPr="002F582F">
        <w:rPr>
          <w:rFonts w:ascii="Palatino Linotype" w:hAnsi="Palatino Linotype"/>
          <w:b/>
          <w:sz w:val="24"/>
          <w:szCs w:val="24"/>
        </w:rPr>
        <w:t xml:space="preserve"> </w:t>
      </w:r>
      <w:r w:rsidR="00655D0E" w:rsidRPr="002F582F">
        <w:rPr>
          <w:rFonts w:ascii="Palatino Linotype" w:hAnsi="Palatino Linotype"/>
          <w:b/>
          <w:sz w:val="24"/>
          <w:szCs w:val="24"/>
        </w:rPr>
        <w:t>(iii)</w:t>
      </w:r>
    </w:p>
    <w:p w:rsidR="00AB767D" w:rsidRPr="002F582F" w:rsidRDefault="00AB767D" w:rsidP="000578AC">
      <w:pPr>
        <w:pStyle w:val="ListParagraph"/>
        <w:ind w:firstLine="0"/>
        <w:jc w:val="left"/>
        <w:rPr>
          <w:rFonts w:ascii="Palatino Linotype" w:hAnsi="Palatino Linotype"/>
          <w:b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0"/>
        <w:gridCol w:w="6045"/>
      </w:tblGrid>
      <w:tr w:rsidR="00655D0E" w:rsidRPr="002F582F" w:rsidTr="0030261F">
        <w:trPr>
          <w:trHeight w:val="422"/>
        </w:trPr>
        <w:tc>
          <w:tcPr>
            <w:tcW w:w="3090" w:type="dxa"/>
          </w:tcPr>
          <w:p w:rsidR="00655D0E" w:rsidRPr="002F582F" w:rsidRDefault="00655D0E" w:rsidP="00655D0E">
            <w:pPr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>Organization</w:t>
            </w:r>
          </w:p>
        </w:tc>
        <w:tc>
          <w:tcPr>
            <w:tcW w:w="6045" w:type="dxa"/>
            <w:shd w:val="clear" w:color="auto" w:fill="auto"/>
          </w:tcPr>
          <w:p w:rsidR="00655D0E" w:rsidRPr="002F582F" w:rsidRDefault="00655D0E" w:rsidP="00655D0E">
            <w:pPr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>Al Seer Trading Agencies, UAE</w:t>
            </w:r>
          </w:p>
        </w:tc>
      </w:tr>
      <w:tr w:rsidR="00655D0E" w:rsidRPr="002F582F" w:rsidTr="0030261F">
        <w:trPr>
          <w:trHeight w:val="638"/>
        </w:trPr>
        <w:tc>
          <w:tcPr>
            <w:tcW w:w="3090" w:type="dxa"/>
          </w:tcPr>
          <w:p w:rsidR="00655D0E" w:rsidRPr="002F582F" w:rsidRDefault="00655D0E" w:rsidP="00655D0E">
            <w:pPr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>Company Profile</w:t>
            </w:r>
          </w:p>
        </w:tc>
        <w:tc>
          <w:tcPr>
            <w:tcW w:w="6045" w:type="dxa"/>
          </w:tcPr>
          <w:p w:rsidR="00655D0E" w:rsidRPr="002F582F" w:rsidRDefault="00655D0E" w:rsidP="00655D0E">
            <w:pPr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>One of the leading distributor in UAE and Oman</w:t>
            </w:r>
            <w:r w:rsidR="00B14F9A">
              <w:rPr>
                <w:rFonts w:ascii="Palatino Linotype" w:hAnsi="Palatino Linotype"/>
                <w:b/>
              </w:rPr>
              <w:t>.</w:t>
            </w:r>
            <w:r w:rsidRPr="002F582F">
              <w:rPr>
                <w:rFonts w:ascii="Palatino Linotype" w:hAnsi="Palatino Linotype"/>
                <w:b/>
              </w:rPr>
              <w:t xml:space="preserve"> Dettol, Dabur, Heinz, Huggies and parachute are some of the Key products.</w:t>
            </w:r>
          </w:p>
        </w:tc>
      </w:tr>
      <w:tr w:rsidR="00655D0E" w:rsidRPr="002F582F" w:rsidTr="0030261F">
        <w:trPr>
          <w:trHeight w:val="278"/>
        </w:trPr>
        <w:tc>
          <w:tcPr>
            <w:tcW w:w="3090" w:type="dxa"/>
          </w:tcPr>
          <w:p w:rsidR="00655D0E" w:rsidRPr="002F582F" w:rsidRDefault="00655D0E" w:rsidP="00655D0E">
            <w:pPr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>Duration</w:t>
            </w:r>
          </w:p>
        </w:tc>
        <w:tc>
          <w:tcPr>
            <w:tcW w:w="6045" w:type="dxa"/>
          </w:tcPr>
          <w:p w:rsidR="00655D0E" w:rsidRPr="002F582F" w:rsidRDefault="00B14F9A" w:rsidP="00655D0E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From 2010 to </w:t>
            </w:r>
            <w:r w:rsidR="00655D0E" w:rsidRPr="002F582F">
              <w:rPr>
                <w:rFonts w:ascii="Palatino Linotype" w:hAnsi="Palatino Linotype"/>
                <w:b/>
              </w:rPr>
              <w:t xml:space="preserve"> 2013</w:t>
            </w:r>
          </w:p>
        </w:tc>
      </w:tr>
      <w:tr w:rsidR="00655D0E" w:rsidRPr="002F582F" w:rsidTr="0030261F">
        <w:trPr>
          <w:trHeight w:val="305"/>
        </w:trPr>
        <w:tc>
          <w:tcPr>
            <w:tcW w:w="3090" w:type="dxa"/>
          </w:tcPr>
          <w:p w:rsidR="00655D0E" w:rsidRPr="002F582F" w:rsidRDefault="00655D0E" w:rsidP="00655D0E">
            <w:pPr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>Designation</w:t>
            </w:r>
          </w:p>
        </w:tc>
        <w:tc>
          <w:tcPr>
            <w:tcW w:w="6045" w:type="dxa"/>
          </w:tcPr>
          <w:p w:rsidR="00655D0E" w:rsidRPr="002F582F" w:rsidRDefault="00655D0E" w:rsidP="00655D0E">
            <w:pPr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>Territory Executive.</w:t>
            </w:r>
          </w:p>
        </w:tc>
      </w:tr>
    </w:tbl>
    <w:p w:rsidR="002F582F" w:rsidRDefault="002F582F" w:rsidP="000578AC">
      <w:pPr>
        <w:spacing w:after="0"/>
        <w:rPr>
          <w:rFonts w:ascii="Palatino Linotype" w:hAnsi="Palatino Linotype"/>
          <w:b/>
          <w:sz w:val="24"/>
          <w:szCs w:val="24"/>
        </w:rPr>
      </w:pPr>
    </w:p>
    <w:p w:rsidR="00B14F9A" w:rsidRDefault="00B14F9A" w:rsidP="000578AC">
      <w:pPr>
        <w:spacing w:after="0"/>
        <w:rPr>
          <w:rFonts w:ascii="Palatino Linotype" w:hAnsi="Palatino Linotype"/>
          <w:b/>
        </w:rPr>
      </w:pPr>
    </w:p>
    <w:p w:rsidR="00B14F9A" w:rsidRDefault="00B14F9A" w:rsidP="000578AC">
      <w:pPr>
        <w:spacing w:after="0"/>
        <w:rPr>
          <w:rFonts w:ascii="Palatino Linotype" w:hAnsi="Palatino Linotype"/>
          <w:b/>
        </w:rPr>
      </w:pPr>
    </w:p>
    <w:p w:rsidR="00B14F9A" w:rsidRDefault="00B14F9A" w:rsidP="000578AC">
      <w:pPr>
        <w:spacing w:after="0"/>
        <w:rPr>
          <w:rFonts w:ascii="Palatino Linotype" w:hAnsi="Palatino Linotype"/>
          <w:b/>
        </w:rPr>
      </w:pPr>
    </w:p>
    <w:p w:rsidR="00690F60" w:rsidRPr="002F582F" w:rsidRDefault="000578AC" w:rsidP="000578AC">
      <w:pPr>
        <w:spacing w:after="0"/>
        <w:rPr>
          <w:rFonts w:ascii="Palatino Linotype" w:hAnsi="Palatino Linotype"/>
          <w:b/>
        </w:rPr>
      </w:pPr>
      <w:r w:rsidRPr="002F582F">
        <w:rPr>
          <w:rFonts w:ascii="Palatino Linotype" w:hAnsi="Palatino Linotype"/>
          <w:b/>
        </w:rPr>
        <w:t>Roles and Responsibilities:</w:t>
      </w:r>
    </w:p>
    <w:p w:rsidR="00AB767D" w:rsidRPr="002F582F" w:rsidRDefault="00AB767D" w:rsidP="000578AC">
      <w:pPr>
        <w:pStyle w:val="ListParagraph"/>
        <w:spacing w:after="200" w:line="276" w:lineRule="auto"/>
        <w:ind w:firstLine="0"/>
        <w:jc w:val="left"/>
        <w:rPr>
          <w:rFonts w:ascii="Palatino Linotype" w:hAnsi="Palatino Linotype"/>
        </w:rPr>
      </w:pPr>
    </w:p>
    <w:p w:rsidR="002F582F" w:rsidRPr="002F582F" w:rsidRDefault="002F582F" w:rsidP="00D36E4A">
      <w:pPr>
        <w:pStyle w:val="ListParagraph"/>
        <w:numPr>
          <w:ilvl w:val="0"/>
          <w:numId w:val="40"/>
        </w:numPr>
        <w:spacing w:after="200" w:line="276" w:lineRule="auto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To review monthly sales report and bring about necessary changes in marketing strategies to enhance future sales.</w:t>
      </w:r>
    </w:p>
    <w:p w:rsidR="002F582F" w:rsidRPr="002F582F" w:rsidRDefault="002F582F" w:rsidP="00D36E4A">
      <w:pPr>
        <w:pStyle w:val="ListParagraph"/>
        <w:numPr>
          <w:ilvl w:val="0"/>
          <w:numId w:val="40"/>
        </w:numPr>
        <w:spacing w:after="200" w:line="276" w:lineRule="auto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Monitoring the market and competitors activities.</w:t>
      </w:r>
    </w:p>
    <w:p w:rsidR="002F582F" w:rsidRPr="002F582F" w:rsidRDefault="002F582F" w:rsidP="00D36E4A">
      <w:pPr>
        <w:pStyle w:val="ListParagraph"/>
        <w:numPr>
          <w:ilvl w:val="0"/>
          <w:numId w:val="40"/>
        </w:numPr>
        <w:spacing w:after="200" w:line="276" w:lineRule="auto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Regularly overlook all aspects of sales and collection at regular intervals.</w:t>
      </w:r>
    </w:p>
    <w:p w:rsidR="002F582F" w:rsidRPr="002F582F" w:rsidRDefault="002F582F" w:rsidP="00D36E4A">
      <w:pPr>
        <w:pStyle w:val="ListParagraph"/>
        <w:numPr>
          <w:ilvl w:val="0"/>
          <w:numId w:val="40"/>
        </w:numPr>
        <w:spacing w:line="276" w:lineRule="auto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Forecasting the sales on quarterly and annual basis for the Inventory Management.</w:t>
      </w:r>
    </w:p>
    <w:p w:rsidR="002F582F" w:rsidRPr="002F582F" w:rsidRDefault="002F582F" w:rsidP="00D36E4A">
      <w:pPr>
        <w:pStyle w:val="ListParagraph"/>
        <w:numPr>
          <w:ilvl w:val="0"/>
          <w:numId w:val="40"/>
        </w:numPr>
        <w:spacing w:line="276" w:lineRule="auto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In-charge of total Sales, Receivables and Marketing for all clients in the assigned region, with direct reporting to the Sales Manager.</w:t>
      </w:r>
    </w:p>
    <w:p w:rsidR="002F582F" w:rsidRPr="002F582F" w:rsidRDefault="002F582F" w:rsidP="00D36E4A">
      <w:pPr>
        <w:pStyle w:val="ListParagraph"/>
        <w:numPr>
          <w:ilvl w:val="0"/>
          <w:numId w:val="40"/>
        </w:numPr>
        <w:spacing w:line="276" w:lineRule="auto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Analyze Daily Sales Report brand wise and outlet wise to achieve the goals accordingly.</w:t>
      </w:r>
    </w:p>
    <w:p w:rsidR="002F582F" w:rsidRPr="002F582F" w:rsidRDefault="002F582F" w:rsidP="00D36E4A">
      <w:pPr>
        <w:pStyle w:val="ListParagraph"/>
        <w:numPr>
          <w:ilvl w:val="0"/>
          <w:numId w:val="40"/>
        </w:numPr>
        <w:spacing w:after="200" w:line="276" w:lineRule="auto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Detailed planning for Outdoor/Indoor promotions carried out on regular schedules.</w:t>
      </w:r>
    </w:p>
    <w:p w:rsidR="002F52E1" w:rsidRPr="002F582F" w:rsidRDefault="002F52E1" w:rsidP="00D36E4A">
      <w:pPr>
        <w:spacing w:after="0"/>
        <w:jc w:val="both"/>
        <w:rPr>
          <w:rFonts w:ascii="Palatino Linotype" w:hAnsi="Palatino Linotype"/>
          <w:b/>
        </w:rPr>
      </w:pPr>
    </w:p>
    <w:p w:rsidR="00E956D9" w:rsidRPr="002F582F" w:rsidRDefault="00655D0E" w:rsidP="00E956D9">
      <w:pPr>
        <w:jc w:val="center"/>
        <w:rPr>
          <w:rFonts w:ascii="Palatino Linotype" w:hAnsi="Palatino Linotype"/>
          <w:b/>
        </w:rPr>
      </w:pPr>
      <w:r w:rsidRPr="002F582F">
        <w:rPr>
          <w:rFonts w:ascii="Palatino Linotype" w:hAnsi="Palatino Linotype"/>
          <w:b/>
        </w:rPr>
        <w:t>(iv</w:t>
      </w:r>
      <w:r w:rsidR="00E956D9" w:rsidRPr="002F582F">
        <w:rPr>
          <w:rFonts w:ascii="Palatino Linotype" w:hAnsi="Palatino Linotype"/>
          <w:b/>
        </w:rPr>
        <w:t>)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0"/>
        <w:gridCol w:w="6045"/>
      </w:tblGrid>
      <w:tr w:rsidR="00E956D9" w:rsidRPr="002F582F" w:rsidTr="0030261F">
        <w:trPr>
          <w:trHeight w:val="422"/>
        </w:trPr>
        <w:tc>
          <w:tcPr>
            <w:tcW w:w="3090" w:type="dxa"/>
          </w:tcPr>
          <w:p w:rsidR="00E956D9" w:rsidRPr="002F582F" w:rsidRDefault="00E956D9" w:rsidP="00E956D9">
            <w:pPr>
              <w:spacing w:after="0"/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>Organization</w:t>
            </w:r>
          </w:p>
        </w:tc>
        <w:tc>
          <w:tcPr>
            <w:tcW w:w="6045" w:type="dxa"/>
            <w:shd w:val="clear" w:color="auto" w:fill="auto"/>
          </w:tcPr>
          <w:p w:rsidR="00E956D9" w:rsidRPr="002F582F" w:rsidRDefault="00E956D9" w:rsidP="00E956D9">
            <w:pPr>
              <w:spacing w:after="0"/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>National Trading And Developing Establishment</w:t>
            </w:r>
          </w:p>
        </w:tc>
      </w:tr>
      <w:tr w:rsidR="00E956D9" w:rsidRPr="002F582F" w:rsidTr="0030261F">
        <w:trPr>
          <w:trHeight w:val="638"/>
        </w:trPr>
        <w:tc>
          <w:tcPr>
            <w:tcW w:w="3090" w:type="dxa"/>
          </w:tcPr>
          <w:p w:rsidR="00E956D9" w:rsidRPr="002F582F" w:rsidRDefault="00E956D9" w:rsidP="00E956D9">
            <w:pPr>
              <w:spacing w:after="0"/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>Company Profile</w:t>
            </w:r>
          </w:p>
        </w:tc>
        <w:tc>
          <w:tcPr>
            <w:tcW w:w="6045" w:type="dxa"/>
          </w:tcPr>
          <w:p w:rsidR="00E956D9" w:rsidRPr="002F582F" w:rsidRDefault="00E956D9" w:rsidP="00E956D9">
            <w:pPr>
              <w:spacing w:after="0"/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>One of the leading distributor in UAE . Pokka Juices, Al Rabie</w:t>
            </w:r>
            <w:r w:rsidR="002F582F">
              <w:rPr>
                <w:rFonts w:ascii="Palatino Linotype" w:hAnsi="Palatino Linotype"/>
                <w:b/>
              </w:rPr>
              <w:t xml:space="preserve"> </w:t>
            </w:r>
            <w:r w:rsidRPr="002F582F">
              <w:rPr>
                <w:rFonts w:ascii="Palatino Linotype" w:hAnsi="Palatino Linotype"/>
                <w:b/>
              </w:rPr>
              <w:t>juices , Cadbury’s are some of the Key products.</w:t>
            </w:r>
          </w:p>
        </w:tc>
      </w:tr>
      <w:tr w:rsidR="00E956D9" w:rsidRPr="002F582F" w:rsidTr="0030261F">
        <w:trPr>
          <w:trHeight w:val="278"/>
        </w:trPr>
        <w:tc>
          <w:tcPr>
            <w:tcW w:w="3090" w:type="dxa"/>
          </w:tcPr>
          <w:p w:rsidR="00E956D9" w:rsidRPr="002F582F" w:rsidRDefault="00E956D9" w:rsidP="00E956D9">
            <w:pPr>
              <w:spacing w:after="0"/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>Duration</w:t>
            </w:r>
          </w:p>
        </w:tc>
        <w:tc>
          <w:tcPr>
            <w:tcW w:w="6045" w:type="dxa"/>
          </w:tcPr>
          <w:p w:rsidR="00E956D9" w:rsidRPr="002F582F" w:rsidRDefault="00876BDC" w:rsidP="00E956D9">
            <w:pPr>
              <w:spacing w:after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From </w:t>
            </w:r>
            <w:r w:rsidR="00E956D9" w:rsidRPr="002F582F">
              <w:rPr>
                <w:rFonts w:ascii="Palatino Linotype" w:hAnsi="Palatino Linotype"/>
                <w:b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 xml:space="preserve">2007 to </w:t>
            </w:r>
            <w:r w:rsidR="00E956D9" w:rsidRPr="002F582F">
              <w:rPr>
                <w:rFonts w:ascii="Palatino Linotype" w:hAnsi="Palatino Linotype"/>
                <w:b/>
              </w:rPr>
              <w:t xml:space="preserve"> 2010</w:t>
            </w:r>
          </w:p>
        </w:tc>
      </w:tr>
      <w:tr w:rsidR="00E956D9" w:rsidRPr="002F582F" w:rsidTr="0030261F">
        <w:trPr>
          <w:trHeight w:val="305"/>
        </w:trPr>
        <w:tc>
          <w:tcPr>
            <w:tcW w:w="3090" w:type="dxa"/>
          </w:tcPr>
          <w:p w:rsidR="00E956D9" w:rsidRPr="002F582F" w:rsidRDefault="00E956D9" w:rsidP="00E956D9">
            <w:pPr>
              <w:spacing w:after="0"/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>Designation</w:t>
            </w:r>
          </w:p>
        </w:tc>
        <w:tc>
          <w:tcPr>
            <w:tcW w:w="6045" w:type="dxa"/>
          </w:tcPr>
          <w:p w:rsidR="00E956D9" w:rsidRPr="002F582F" w:rsidRDefault="00E956D9" w:rsidP="005E42E1">
            <w:pPr>
              <w:spacing w:after="0"/>
              <w:rPr>
                <w:rFonts w:ascii="Palatino Linotype" w:hAnsi="Palatino Linotype"/>
                <w:b/>
              </w:rPr>
            </w:pPr>
            <w:r w:rsidRPr="002F582F">
              <w:rPr>
                <w:rFonts w:ascii="Palatino Linotype" w:hAnsi="Palatino Linotype"/>
                <w:b/>
              </w:rPr>
              <w:t>Merchandiser.</w:t>
            </w:r>
          </w:p>
        </w:tc>
      </w:tr>
    </w:tbl>
    <w:p w:rsidR="00E956D9" w:rsidRPr="002F582F" w:rsidRDefault="00E956D9" w:rsidP="000578AC">
      <w:pPr>
        <w:spacing w:after="0"/>
        <w:rPr>
          <w:rFonts w:ascii="Palatino Linotype" w:hAnsi="Palatino Linotype"/>
          <w:b/>
        </w:rPr>
      </w:pPr>
    </w:p>
    <w:p w:rsidR="00E956D9" w:rsidRPr="002F582F" w:rsidRDefault="00773FF6" w:rsidP="000578AC">
      <w:pPr>
        <w:spacing w:after="0"/>
        <w:rPr>
          <w:rFonts w:ascii="Palatino Linotype" w:hAnsi="Palatino Linotype"/>
          <w:b/>
        </w:rPr>
      </w:pPr>
      <w:r w:rsidRPr="002F582F">
        <w:rPr>
          <w:rFonts w:ascii="Palatino Linotype" w:hAnsi="Palatino Linotype"/>
          <w:b/>
        </w:rPr>
        <w:t>Roles and Responsibilities:</w:t>
      </w:r>
    </w:p>
    <w:p w:rsidR="002F582F" w:rsidRPr="002F582F" w:rsidRDefault="002F582F" w:rsidP="00D36E4A">
      <w:pPr>
        <w:pStyle w:val="ListParagraph"/>
        <w:numPr>
          <w:ilvl w:val="0"/>
          <w:numId w:val="40"/>
        </w:numPr>
        <w:spacing w:after="200" w:line="276" w:lineRule="auto"/>
        <w:jc w:val="left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Ensuring proper display at all Assigned outlets.</w:t>
      </w:r>
    </w:p>
    <w:p w:rsidR="002F582F" w:rsidRPr="002F582F" w:rsidRDefault="002F582F" w:rsidP="00D36E4A">
      <w:pPr>
        <w:pStyle w:val="ListParagraph"/>
        <w:numPr>
          <w:ilvl w:val="0"/>
          <w:numId w:val="40"/>
        </w:numPr>
        <w:spacing w:after="200" w:line="276" w:lineRule="auto"/>
        <w:jc w:val="left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Deciding how goods should be displayed to maximize customer interest and sales.</w:t>
      </w:r>
    </w:p>
    <w:p w:rsidR="002F582F" w:rsidRPr="002F582F" w:rsidRDefault="002F582F" w:rsidP="00D36E4A">
      <w:pPr>
        <w:pStyle w:val="ListParagraph"/>
        <w:numPr>
          <w:ilvl w:val="0"/>
          <w:numId w:val="40"/>
        </w:numPr>
        <w:spacing w:after="200" w:line="276" w:lineRule="auto"/>
        <w:jc w:val="left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Building up and maintaining product displays.</w:t>
      </w:r>
    </w:p>
    <w:p w:rsidR="002F582F" w:rsidRPr="002F582F" w:rsidRDefault="002F582F" w:rsidP="00D36E4A">
      <w:pPr>
        <w:pStyle w:val="ListParagraph"/>
        <w:numPr>
          <w:ilvl w:val="0"/>
          <w:numId w:val="40"/>
        </w:numPr>
        <w:spacing w:after="200" w:line="276" w:lineRule="auto"/>
        <w:jc w:val="left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Carrying out market research on how well displayed products are moving.</w:t>
      </w:r>
    </w:p>
    <w:p w:rsidR="002F582F" w:rsidRPr="002F582F" w:rsidRDefault="002F582F" w:rsidP="00D36E4A">
      <w:pPr>
        <w:pStyle w:val="ListParagraph"/>
        <w:numPr>
          <w:ilvl w:val="0"/>
          <w:numId w:val="40"/>
        </w:numPr>
        <w:spacing w:after="200" w:line="276" w:lineRule="auto"/>
        <w:jc w:val="left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Accurately stocking and rotating products onto shelves from back stock inventories.</w:t>
      </w:r>
    </w:p>
    <w:p w:rsidR="00690F60" w:rsidRPr="002F582F" w:rsidRDefault="00690F60" w:rsidP="00E956D9">
      <w:pPr>
        <w:spacing w:after="0"/>
        <w:rPr>
          <w:rFonts w:ascii="Palatino Linotype" w:hAnsi="Palatino Linotype"/>
          <w:b/>
          <w:u w:val="single"/>
        </w:rPr>
      </w:pPr>
      <w:r w:rsidRPr="002F582F">
        <w:rPr>
          <w:rFonts w:ascii="Palatino Linotype" w:hAnsi="Palatino Linotype"/>
          <w:b/>
          <w:u w:val="single"/>
        </w:rPr>
        <w:t>Academic Qualification:</w:t>
      </w:r>
    </w:p>
    <w:p w:rsidR="00690F60" w:rsidRPr="002F582F" w:rsidRDefault="00690F60" w:rsidP="00E956D9">
      <w:pPr>
        <w:spacing w:after="0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Degree</w:t>
      </w:r>
      <w:r w:rsidRPr="002F582F">
        <w:rPr>
          <w:rFonts w:ascii="Palatino Linotype" w:hAnsi="Palatino Linotype"/>
        </w:rPr>
        <w:tab/>
      </w:r>
      <w:r w:rsidRPr="002F582F">
        <w:rPr>
          <w:rFonts w:ascii="Palatino Linotype" w:hAnsi="Palatino Linotype"/>
        </w:rPr>
        <w:tab/>
      </w:r>
      <w:r w:rsidRPr="002F582F">
        <w:rPr>
          <w:rFonts w:ascii="Palatino Linotype" w:hAnsi="Palatino Linotype"/>
        </w:rPr>
        <w:tab/>
      </w:r>
      <w:r w:rsidR="003B22BA" w:rsidRPr="002F582F">
        <w:rPr>
          <w:rFonts w:ascii="Palatino Linotype" w:hAnsi="Palatino Linotype"/>
        </w:rPr>
        <w:tab/>
      </w:r>
      <w:r w:rsidRPr="002F582F">
        <w:rPr>
          <w:rFonts w:ascii="Palatino Linotype" w:hAnsi="Palatino Linotype"/>
        </w:rPr>
        <w:t>: B.Sc Computer Science</w:t>
      </w:r>
    </w:p>
    <w:p w:rsidR="00690F60" w:rsidRPr="002F582F" w:rsidRDefault="00690F60" w:rsidP="00E956D9">
      <w:pPr>
        <w:spacing w:after="0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Institution</w:t>
      </w:r>
      <w:r w:rsidRPr="002F582F">
        <w:rPr>
          <w:rFonts w:ascii="Palatino Linotype" w:hAnsi="Palatino Linotype"/>
        </w:rPr>
        <w:tab/>
      </w:r>
      <w:r w:rsidRPr="002F582F">
        <w:rPr>
          <w:rFonts w:ascii="Palatino Linotype" w:hAnsi="Palatino Linotype"/>
        </w:rPr>
        <w:tab/>
      </w:r>
      <w:r w:rsidR="003B22BA" w:rsidRPr="002F582F">
        <w:rPr>
          <w:rFonts w:ascii="Palatino Linotype" w:hAnsi="Palatino Linotype"/>
        </w:rPr>
        <w:tab/>
      </w:r>
      <w:r w:rsidRPr="002F582F">
        <w:rPr>
          <w:rFonts w:ascii="Palatino Linotype" w:hAnsi="Palatino Linotype"/>
        </w:rPr>
        <w:t>: Andhra University, India</w:t>
      </w:r>
    </w:p>
    <w:p w:rsidR="003B22BA" w:rsidRPr="002F582F" w:rsidRDefault="003B22BA" w:rsidP="00E956D9">
      <w:pPr>
        <w:spacing w:after="0"/>
        <w:rPr>
          <w:rFonts w:ascii="Palatino Linotype" w:hAnsi="Palatino Linotype"/>
          <w:u w:val="single"/>
        </w:rPr>
      </w:pPr>
    </w:p>
    <w:p w:rsidR="00690F60" w:rsidRPr="002F582F" w:rsidRDefault="00690F60" w:rsidP="00E956D9">
      <w:pPr>
        <w:spacing w:after="0"/>
        <w:rPr>
          <w:rFonts w:ascii="Palatino Linotype" w:hAnsi="Palatino Linotype"/>
          <w:u w:val="single"/>
        </w:rPr>
      </w:pPr>
      <w:r w:rsidRPr="002F582F">
        <w:rPr>
          <w:rFonts w:ascii="Palatino Linotype" w:hAnsi="Palatino Linotype"/>
          <w:b/>
          <w:u w:val="single"/>
        </w:rPr>
        <w:t>Languages Known</w:t>
      </w:r>
      <w:r w:rsidRPr="002F582F">
        <w:rPr>
          <w:rFonts w:ascii="Palatino Linotype" w:hAnsi="Palatino Linotype"/>
          <w:u w:val="single"/>
        </w:rPr>
        <w:t>:</w:t>
      </w:r>
    </w:p>
    <w:p w:rsidR="00690F60" w:rsidRPr="002F582F" w:rsidRDefault="00453F1E" w:rsidP="00E956D9">
      <w:pPr>
        <w:spacing w:after="240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English</w:t>
      </w:r>
      <w:r w:rsidRPr="002F582F">
        <w:rPr>
          <w:rFonts w:ascii="Palatino Linotype" w:hAnsi="Palatino Linotype"/>
        </w:rPr>
        <w:tab/>
      </w:r>
      <w:r w:rsidRPr="002F582F">
        <w:rPr>
          <w:rFonts w:ascii="Palatino Linotype" w:hAnsi="Palatino Linotype"/>
        </w:rPr>
        <w:tab/>
      </w:r>
      <w:r w:rsidRPr="002F582F">
        <w:rPr>
          <w:rFonts w:ascii="Palatino Linotype" w:hAnsi="Palatino Linotype"/>
        </w:rPr>
        <w:tab/>
        <w:t xml:space="preserve"> Arabic</w:t>
      </w:r>
      <w:r w:rsidRPr="002F582F">
        <w:rPr>
          <w:rFonts w:ascii="Palatino Linotype" w:hAnsi="Palatino Linotype"/>
        </w:rPr>
        <w:tab/>
      </w:r>
      <w:r w:rsidRPr="002F582F">
        <w:rPr>
          <w:rFonts w:ascii="Palatino Linotype" w:hAnsi="Palatino Linotype"/>
        </w:rPr>
        <w:tab/>
      </w:r>
      <w:r w:rsidRPr="002F582F">
        <w:rPr>
          <w:rFonts w:ascii="Palatino Linotype" w:hAnsi="Palatino Linotype"/>
        </w:rPr>
        <w:tab/>
        <w:t>Hindi/Urdu</w:t>
      </w:r>
    </w:p>
    <w:p w:rsidR="00690F60" w:rsidRPr="002F582F" w:rsidRDefault="00690F60" w:rsidP="00E956D9">
      <w:pPr>
        <w:spacing w:after="0"/>
        <w:rPr>
          <w:rFonts w:ascii="Palatino Linotype" w:hAnsi="Palatino Linotype"/>
          <w:b/>
          <w:u w:val="single"/>
        </w:rPr>
      </w:pPr>
      <w:r w:rsidRPr="002F582F">
        <w:rPr>
          <w:rFonts w:ascii="Palatino Linotype" w:hAnsi="Palatino Linotype"/>
          <w:b/>
          <w:u w:val="single"/>
        </w:rPr>
        <w:t>Personal information:</w:t>
      </w:r>
    </w:p>
    <w:p w:rsidR="003B22BA" w:rsidRPr="002F582F" w:rsidRDefault="003658C9" w:rsidP="00E956D9">
      <w:pPr>
        <w:spacing w:after="0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>D.O.B:</w:t>
      </w:r>
      <w:r w:rsidR="00690F60" w:rsidRPr="002F582F">
        <w:rPr>
          <w:rFonts w:ascii="Palatino Linotype" w:hAnsi="Palatino Linotype"/>
        </w:rPr>
        <w:tab/>
        <w:t>01-01-79</w:t>
      </w:r>
    </w:p>
    <w:p w:rsidR="00425B8F" w:rsidRPr="002F582F" w:rsidRDefault="003658C9" w:rsidP="00E956D9">
      <w:pPr>
        <w:spacing w:after="0"/>
        <w:rPr>
          <w:rFonts w:ascii="Palatino Linotype" w:hAnsi="Palatino Linotype"/>
        </w:rPr>
      </w:pPr>
      <w:r w:rsidRPr="002F582F">
        <w:rPr>
          <w:rFonts w:ascii="Palatino Linotype" w:hAnsi="Palatino Linotype"/>
        </w:rPr>
        <w:t xml:space="preserve">Marital Status: </w:t>
      </w:r>
      <w:r w:rsidR="00690F60" w:rsidRPr="002F582F">
        <w:rPr>
          <w:rFonts w:ascii="Palatino Linotype" w:hAnsi="Palatino Linotype"/>
        </w:rPr>
        <w:t>Married</w:t>
      </w:r>
    </w:p>
    <w:p w:rsidR="00690F60" w:rsidRPr="002F582F" w:rsidRDefault="00425B8F" w:rsidP="00E956D9">
      <w:pPr>
        <w:spacing w:after="0"/>
        <w:rPr>
          <w:rFonts w:ascii="Palatino Linotype" w:hAnsi="Palatino Linotype"/>
          <w:b/>
          <w:bCs/>
        </w:rPr>
      </w:pPr>
      <w:r w:rsidRPr="002F582F">
        <w:rPr>
          <w:rFonts w:ascii="Palatino Linotype" w:hAnsi="Palatino Linotype"/>
          <w:b/>
          <w:bCs/>
        </w:rPr>
        <w:t>Valid UAE driving License</w:t>
      </w:r>
      <w:r w:rsidR="00B14F9A">
        <w:rPr>
          <w:rFonts w:ascii="Palatino Linotype" w:hAnsi="Palatino Linotype"/>
          <w:b/>
          <w:bCs/>
        </w:rPr>
        <w:t xml:space="preserve">        </w:t>
      </w:r>
    </w:p>
    <w:sectPr w:rsidR="00690F60" w:rsidRPr="002F582F" w:rsidSect="00170454">
      <w:footerReference w:type="default" r:id="rId10"/>
      <w:pgSz w:w="11907" w:h="16839" w:code="9"/>
      <w:pgMar w:top="567" w:right="720" w:bottom="720" w:left="720" w:header="720" w:footer="12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4C4" w:rsidRDefault="00D874C4" w:rsidP="00A86C41">
      <w:pPr>
        <w:spacing w:after="0" w:line="240" w:lineRule="auto"/>
      </w:pPr>
      <w:r>
        <w:separator/>
      </w:r>
    </w:p>
  </w:endnote>
  <w:endnote w:type="continuationSeparator" w:id="1">
    <w:p w:rsidR="00D874C4" w:rsidRDefault="00D874C4" w:rsidP="00A8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6B" w:rsidRDefault="001E0C6B" w:rsidP="001E0C6B">
    <w:pPr>
      <w:pStyle w:val="Footer"/>
      <w:jc w:val="center"/>
      <w:rPr>
        <w:rFonts w:ascii="Arial" w:hAnsi="Arial" w:cs="Arial"/>
        <w:sz w:val="18"/>
      </w:rPr>
    </w:pPr>
  </w:p>
  <w:p w:rsidR="00F5215A" w:rsidRPr="00F5215A" w:rsidRDefault="00721D92" w:rsidP="00F5215A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fldChar w:fldCharType="begin"/>
    </w:r>
    <w:r w:rsidR="00F5215A">
      <w:rPr>
        <w:rFonts w:ascii="Arial" w:hAnsi="Arial" w:cs="Arial"/>
        <w:sz w:val="18"/>
      </w:rPr>
      <w:instrText xml:space="preserve"> PAGE  \* MERGEFORMAT </w:instrText>
    </w:r>
    <w:r>
      <w:rPr>
        <w:rFonts w:ascii="Arial" w:hAnsi="Arial" w:cs="Arial"/>
        <w:sz w:val="18"/>
      </w:rPr>
      <w:fldChar w:fldCharType="separate"/>
    </w:r>
    <w:r w:rsidR="00D874C4">
      <w:rPr>
        <w:rFonts w:ascii="Arial" w:hAnsi="Arial" w:cs="Arial"/>
        <w:noProof/>
        <w:sz w:val="18"/>
      </w:rPr>
      <w:t>1</w:t>
    </w:r>
    <w:r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4C4" w:rsidRDefault="00D874C4" w:rsidP="00A86C41">
      <w:pPr>
        <w:spacing w:after="0" w:line="240" w:lineRule="auto"/>
      </w:pPr>
      <w:r>
        <w:separator/>
      </w:r>
    </w:p>
  </w:footnote>
  <w:footnote w:type="continuationSeparator" w:id="1">
    <w:p w:rsidR="00D874C4" w:rsidRDefault="00D874C4" w:rsidP="00A8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ANd9GcQSYRcge7nAe2yjsftqn8vyG3IcL6R0udiJr02kCvcU0lINKqc7" style="width:28.5pt;height:28.5pt;visibility:visible;mso-wrap-style:square" o:bullet="t">
        <v:imagedata r:id="rId1" o:title="ANd9GcQSYRcge7nAe2yjsftqn8vyG3IcL6R0udiJr02kCvcU0lINKqc7"/>
      </v:shape>
    </w:pict>
  </w:numPicBullet>
  <w:abstractNum w:abstractNumId="0">
    <w:nsid w:val="00000003"/>
    <w:multiLevelType w:val="singleLevel"/>
    <w:tmpl w:val="00000003"/>
    <w:name w:val="WW8Num1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</w:rPr>
    </w:lvl>
  </w:abstractNum>
  <w:abstractNum w:abstractNumId="1">
    <w:nsid w:val="04F4284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342BF7"/>
    <w:multiLevelType w:val="hybridMultilevel"/>
    <w:tmpl w:val="B1824D3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C0CC1"/>
    <w:multiLevelType w:val="hybridMultilevel"/>
    <w:tmpl w:val="F9E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6734E"/>
    <w:multiLevelType w:val="hybridMultilevel"/>
    <w:tmpl w:val="7026CB1C"/>
    <w:lvl w:ilvl="0" w:tplc="1B98E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9654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B05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434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E25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AA4F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EE6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055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666D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D50FD5"/>
    <w:multiLevelType w:val="hybridMultilevel"/>
    <w:tmpl w:val="06BC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15586"/>
    <w:multiLevelType w:val="hybridMultilevel"/>
    <w:tmpl w:val="E3CC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77DD3"/>
    <w:multiLevelType w:val="hybridMultilevel"/>
    <w:tmpl w:val="BC605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90464"/>
    <w:multiLevelType w:val="hybridMultilevel"/>
    <w:tmpl w:val="CC4046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EEC2060"/>
    <w:multiLevelType w:val="hybridMultilevel"/>
    <w:tmpl w:val="16D074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077D11"/>
    <w:multiLevelType w:val="hybridMultilevel"/>
    <w:tmpl w:val="C57C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F31A19"/>
    <w:multiLevelType w:val="hybridMultilevel"/>
    <w:tmpl w:val="B9CC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6458A"/>
    <w:multiLevelType w:val="multilevel"/>
    <w:tmpl w:val="16DE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1B617B"/>
    <w:multiLevelType w:val="hybridMultilevel"/>
    <w:tmpl w:val="72F82D5A"/>
    <w:lvl w:ilvl="0" w:tplc="4FF87414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41B9E"/>
    <w:multiLevelType w:val="hybridMultilevel"/>
    <w:tmpl w:val="69C4F458"/>
    <w:lvl w:ilvl="0" w:tplc="3C143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C483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3AC2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EDF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46D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90B9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ECE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2BB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006C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9435FA"/>
    <w:multiLevelType w:val="hybridMultilevel"/>
    <w:tmpl w:val="789A30FA"/>
    <w:lvl w:ilvl="0" w:tplc="F30A68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068F8"/>
    <w:multiLevelType w:val="hybridMultilevel"/>
    <w:tmpl w:val="EF8C6E18"/>
    <w:lvl w:ilvl="0" w:tplc="3142F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76C5F6">
      <w:start w:val="1"/>
      <w:numFmt w:val="bullet"/>
      <w:lvlText w:val="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695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E58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656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7413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A16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602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B6C2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154EC9"/>
    <w:multiLevelType w:val="hybridMultilevel"/>
    <w:tmpl w:val="CB04EC44"/>
    <w:lvl w:ilvl="0" w:tplc="BDD40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692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38D2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AAB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00E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4E5C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2DF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6A46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BACC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D631D"/>
    <w:multiLevelType w:val="hybridMultilevel"/>
    <w:tmpl w:val="1624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1781D"/>
    <w:multiLevelType w:val="hybridMultilevel"/>
    <w:tmpl w:val="72E88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A0F14"/>
    <w:multiLevelType w:val="hybridMultilevel"/>
    <w:tmpl w:val="6DB0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62E98"/>
    <w:multiLevelType w:val="hybridMultilevel"/>
    <w:tmpl w:val="D6DAE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6E61BF"/>
    <w:multiLevelType w:val="hybridMultilevel"/>
    <w:tmpl w:val="5F1E69D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A3332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F002142"/>
    <w:multiLevelType w:val="hybridMultilevel"/>
    <w:tmpl w:val="57E426FA"/>
    <w:lvl w:ilvl="0" w:tplc="D64E0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8A0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F891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E09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438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0C40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E8D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8F8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FAFD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F6DC5"/>
    <w:multiLevelType w:val="hybridMultilevel"/>
    <w:tmpl w:val="5CD0FF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AD04087"/>
    <w:multiLevelType w:val="hybridMultilevel"/>
    <w:tmpl w:val="7844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D1B"/>
    <w:multiLevelType w:val="hybridMultilevel"/>
    <w:tmpl w:val="0760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15D00"/>
    <w:multiLevelType w:val="hybridMultilevel"/>
    <w:tmpl w:val="41908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2A2AAB"/>
    <w:multiLevelType w:val="hybridMultilevel"/>
    <w:tmpl w:val="C76A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B46C5"/>
    <w:multiLevelType w:val="hybridMultilevel"/>
    <w:tmpl w:val="74B60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D346FB"/>
    <w:multiLevelType w:val="hybridMultilevel"/>
    <w:tmpl w:val="901E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14E3C"/>
    <w:multiLevelType w:val="hybridMultilevel"/>
    <w:tmpl w:val="458C90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964DA0"/>
    <w:multiLevelType w:val="hybridMultilevel"/>
    <w:tmpl w:val="599C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47CDF"/>
    <w:multiLevelType w:val="hybridMultilevel"/>
    <w:tmpl w:val="B0B6B0D4"/>
    <w:lvl w:ilvl="0" w:tplc="93968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A6A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227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44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A1B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C1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0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EA5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288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43C10"/>
    <w:multiLevelType w:val="hybridMultilevel"/>
    <w:tmpl w:val="A6800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FA055A"/>
    <w:multiLevelType w:val="hybridMultilevel"/>
    <w:tmpl w:val="9F92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6D3C8A"/>
    <w:multiLevelType w:val="hybridMultilevel"/>
    <w:tmpl w:val="242A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D59D8"/>
    <w:multiLevelType w:val="hybridMultilevel"/>
    <w:tmpl w:val="D92C27DE"/>
    <w:lvl w:ilvl="0" w:tplc="E3CCA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28F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66A8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285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E07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A6F8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C9F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903E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322E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DC45C4"/>
    <w:multiLevelType w:val="hybridMultilevel"/>
    <w:tmpl w:val="7C74FDF6"/>
    <w:lvl w:ilvl="0" w:tplc="9B72F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A64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10C7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C0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E1E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AEAB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8D5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AAC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6C17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DB4517"/>
    <w:multiLevelType w:val="hybridMultilevel"/>
    <w:tmpl w:val="304C5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812B66"/>
    <w:multiLevelType w:val="hybridMultilevel"/>
    <w:tmpl w:val="3CD07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8C1AD8"/>
    <w:multiLevelType w:val="hybridMultilevel"/>
    <w:tmpl w:val="26C49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FE4089"/>
    <w:multiLevelType w:val="hybridMultilevel"/>
    <w:tmpl w:val="27E61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167419"/>
    <w:multiLevelType w:val="hybridMultilevel"/>
    <w:tmpl w:val="37288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240AE1"/>
    <w:multiLevelType w:val="hybridMultilevel"/>
    <w:tmpl w:val="F206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42"/>
  </w:num>
  <w:num w:numId="4">
    <w:abstractNumId w:val="41"/>
  </w:num>
  <w:num w:numId="5">
    <w:abstractNumId w:val="43"/>
  </w:num>
  <w:num w:numId="6">
    <w:abstractNumId w:val="28"/>
  </w:num>
  <w:num w:numId="7">
    <w:abstractNumId w:val="23"/>
  </w:num>
  <w:num w:numId="8">
    <w:abstractNumId w:val="1"/>
  </w:num>
  <w:num w:numId="9">
    <w:abstractNumId w:val="22"/>
  </w:num>
  <w:num w:numId="10">
    <w:abstractNumId w:val="2"/>
  </w:num>
  <w:num w:numId="11">
    <w:abstractNumId w:val="31"/>
  </w:num>
  <w:num w:numId="12">
    <w:abstractNumId w:val="36"/>
  </w:num>
  <w:num w:numId="13">
    <w:abstractNumId w:val="18"/>
  </w:num>
  <w:num w:numId="14">
    <w:abstractNumId w:val="37"/>
  </w:num>
  <w:num w:numId="15">
    <w:abstractNumId w:val="26"/>
  </w:num>
  <w:num w:numId="16">
    <w:abstractNumId w:val="25"/>
  </w:num>
  <w:num w:numId="17">
    <w:abstractNumId w:val="20"/>
  </w:num>
  <w:num w:numId="18">
    <w:abstractNumId w:val="10"/>
  </w:num>
  <w:num w:numId="19">
    <w:abstractNumId w:val="29"/>
  </w:num>
  <w:num w:numId="20">
    <w:abstractNumId w:val="8"/>
  </w:num>
  <w:num w:numId="21">
    <w:abstractNumId w:val="32"/>
  </w:num>
  <w:num w:numId="22">
    <w:abstractNumId w:val="9"/>
  </w:num>
  <w:num w:numId="23">
    <w:abstractNumId w:val="39"/>
  </w:num>
  <w:num w:numId="24">
    <w:abstractNumId w:val="16"/>
  </w:num>
  <w:num w:numId="25">
    <w:abstractNumId w:val="17"/>
  </w:num>
  <w:num w:numId="26">
    <w:abstractNumId w:val="14"/>
  </w:num>
  <w:num w:numId="27">
    <w:abstractNumId w:val="4"/>
  </w:num>
  <w:num w:numId="28">
    <w:abstractNumId w:val="24"/>
  </w:num>
  <w:num w:numId="29">
    <w:abstractNumId w:val="38"/>
  </w:num>
  <w:num w:numId="30">
    <w:abstractNumId w:val="34"/>
  </w:num>
  <w:num w:numId="31">
    <w:abstractNumId w:val="5"/>
  </w:num>
  <w:num w:numId="32">
    <w:abstractNumId w:val="7"/>
  </w:num>
  <w:num w:numId="33">
    <w:abstractNumId w:val="40"/>
  </w:num>
  <w:num w:numId="34">
    <w:abstractNumId w:val="35"/>
  </w:num>
  <w:num w:numId="35">
    <w:abstractNumId w:val="44"/>
  </w:num>
  <w:num w:numId="36">
    <w:abstractNumId w:val="12"/>
  </w:num>
  <w:num w:numId="37">
    <w:abstractNumId w:val="15"/>
  </w:num>
  <w:num w:numId="38">
    <w:abstractNumId w:val="3"/>
  </w:num>
  <w:num w:numId="39">
    <w:abstractNumId w:val="19"/>
  </w:num>
  <w:num w:numId="40">
    <w:abstractNumId w:val="6"/>
  </w:num>
  <w:num w:numId="41">
    <w:abstractNumId w:val="45"/>
  </w:num>
  <w:num w:numId="42">
    <w:abstractNumId w:val="0"/>
  </w:num>
  <w:num w:numId="43">
    <w:abstractNumId w:val="11"/>
  </w:num>
  <w:num w:numId="44">
    <w:abstractNumId w:val="33"/>
  </w:num>
  <w:num w:numId="45">
    <w:abstractNumId w:val="13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6C41"/>
    <w:rsid w:val="00003F47"/>
    <w:rsid w:val="000172FE"/>
    <w:rsid w:val="000578AC"/>
    <w:rsid w:val="00075810"/>
    <w:rsid w:val="00080B74"/>
    <w:rsid w:val="00081DDE"/>
    <w:rsid w:val="0008788C"/>
    <w:rsid w:val="00092FC0"/>
    <w:rsid w:val="000A1604"/>
    <w:rsid w:val="000D237B"/>
    <w:rsid w:val="001443D5"/>
    <w:rsid w:val="00170454"/>
    <w:rsid w:val="00182507"/>
    <w:rsid w:val="001E0C6B"/>
    <w:rsid w:val="001F42C6"/>
    <w:rsid w:val="00204567"/>
    <w:rsid w:val="002161EF"/>
    <w:rsid w:val="00256B93"/>
    <w:rsid w:val="00266805"/>
    <w:rsid w:val="00266B41"/>
    <w:rsid w:val="0026767E"/>
    <w:rsid w:val="002B6CF9"/>
    <w:rsid w:val="002C0743"/>
    <w:rsid w:val="002F52E1"/>
    <w:rsid w:val="002F582F"/>
    <w:rsid w:val="003179D3"/>
    <w:rsid w:val="00351ABF"/>
    <w:rsid w:val="00363643"/>
    <w:rsid w:val="003658C9"/>
    <w:rsid w:val="0036690B"/>
    <w:rsid w:val="0039217D"/>
    <w:rsid w:val="00393E8F"/>
    <w:rsid w:val="003B22BA"/>
    <w:rsid w:val="003B6700"/>
    <w:rsid w:val="003C06E3"/>
    <w:rsid w:val="003C2C53"/>
    <w:rsid w:val="003D39DE"/>
    <w:rsid w:val="003E52CF"/>
    <w:rsid w:val="00415FB0"/>
    <w:rsid w:val="004234CE"/>
    <w:rsid w:val="00425B8F"/>
    <w:rsid w:val="00430ADD"/>
    <w:rsid w:val="0043651E"/>
    <w:rsid w:val="004370D2"/>
    <w:rsid w:val="00445E13"/>
    <w:rsid w:val="00453F1E"/>
    <w:rsid w:val="0047024C"/>
    <w:rsid w:val="004740AA"/>
    <w:rsid w:val="00474D9D"/>
    <w:rsid w:val="00486A0E"/>
    <w:rsid w:val="004C466F"/>
    <w:rsid w:val="004C4E6D"/>
    <w:rsid w:val="004D747B"/>
    <w:rsid w:val="004E7751"/>
    <w:rsid w:val="00501242"/>
    <w:rsid w:val="005351C6"/>
    <w:rsid w:val="00542535"/>
    <w:rsid w:val="00543103"/>
    <w:rsid w:val="00545D85"/>
    <w:rsid w:val="00556A5F"/>
    <w:rsid w:val="005B2905"/>
    <w:rsid w:val="005C33A7"/>
    <w:rsid w:val="005C62AC"/>
    <w:rsid w:val="005D164E"/>
    <w:rsid w:val="005E42E1"/>
    <w:rsid w:val="005E5DF4"/>
    <w:rsid w:val="005E67BC"/>
    <w:rsid w:val="005F6E41"/>
    <w:rsid w:val="00602093"/>
    <w:rsid w:val="00652E8D"/>
    <w:rsid w:val="00655D0E"/>
    <w:rsid w:val="00680914"/>
    <w:rsid w:val="0069020C"/>
    <w:rsid w:val="00690F60"/>
    <w:rsid w:val="00695F40"/>
    <w:rsid w:val="006A54C3"/>
    <w:rsid w:val="006C3D22"/>
    <w:rsid w:val="006D22F8"/>
    <w:rsid w:val="006D703E"/>
    <w:rsid w:val="006E6ECA"/>
    <w:rsid w:val="007103DF"/>
    <w:rsid w:val="00711FEC"/>
    <w:rsid w:val="00721D47"/>
    <w:rsid w:val="00721D92"/>
    <w:rsid w:val="007401A9"/>
    <w:rsid w:val="00763EE4"/>
    <w:rsid w:val="00773FF6"/>
    <w:rsid w:val="00787DAB"/>
    <w:rsid w:val="007B3FBD"/>
    <w:rsid w:val="007C1862"/>
    <w:rsid w:val="007C18CD"/>
    <w:rsid w:val="007C47CF"/>
    <w:rsid w:val="007C59F2"/>
    <w:rsid w:val="007C7797"/>
    <w:rsid w:val="007D3C4C"/>
    <w:rsid w:val="007E2BF4"/>
    <w:rsid w:val="008024B8"/>
    <w:rsid w:val="008223DA"/>
    <w:rsid w:val="0083198D"/>
    <w:rsid w:val="008639ED"/>
    <w:rsid w:val="008715C6"/>
    <w:rsid w:val="00872FB0"/>
    <w:rsid w:val="008750DF"/>
    <w:rsid w:val="00876BDC"/>
    <w:rsid w:val="008A2DD0"/>
    <w:rsid w:val="008D2D9B"/>
    <w:rsid w:val="008E7171"/>
    <w:rsid w:val="008F0B50"/>
    <w:rsid w:val="008F4364"/>
    <w:rsid w:val="009008D6"/>
    <w:rsid w:val="0093262C"/>
    <w:rsid w:val="0096281E"/>
    <w:rsid w:val="009B3246"/>
    <w:rsid w:val="009D15E0"/>
    <w:rsid w:val="009F481B"/>
    <w:rsid w:val="00A255C2"/>
    <w:rsid w:val="00A36490"/>
    <w:rsid w:val="00A36534"/>
    <w:rsid w:val="00A513F8"/>
    <w:rsid w:val="00A53462"/>
    <w:rsid w:val="00A63083"/>
    <w:rsid w:val="00A83D2E"/>
    <w:rsid w:val="00A86C41"/>
    <w:rsid w:val="00AB271A"/>
    <w:rsid w:val="00AB767D"/>
    <w:rsid w:val="00AD0BC9"/>
    <w:rsid w:val="00AF1E10"/>
    <w:rsid w:val="00B0484A"/>
    <w:rsid w:val="00B0786E"/>
    <w:rsid w:val="00B14F9A"/>
    <w:rsid w:val="00B15958"/>
    <w:rsid w:val="00B32ED4"/>
    <w:rsid w:val="00B57514"/>
    <w:rsid w:val="00B97588"/>
    <w:rsid w:val="00BD377D"/>
    <w:rsid w:val="00BE1483"/>
    <w:rsid w:val="00BE4534"/>
    <w:rsid w:val="00BF2EE0"/>
    <w:rsid w:val="00C04947"/>
    <w:rsid w:val="00C06296"/>
    <w:rsid w:val="00C06F1A"/>
    <w:rsid w:val="00C11011"/>
    <w:rsid w:val="00C1461A"/>
    <w:rsid w:val="00C30CA6"/>
    <w:rsid w:val="00C829B4"/>
    <w:rsid w:val="00C95347"/>
    <w:rsid w:val="00CA037B"/>
    <w:rsid w:val="00CC2A0B"/>
    <w:rsid w:val="00CE43F2"/>
    <w:rsid w:val="00CF1180"/>
    <w:rsid w:val="00CF158E"/>
    <w:rsid w:val="00CF2D75"/>
    <w:rsid w:val="00CF64F8"/>
    <w:rsid w:val="00D34F8C"/>
    <w:rsid w:val="00D36E4A"/>
    <w:rsid w:val="00D44334"/>
    <w:rsid w:val="00D74D03"/>
    <w:rsid w:val="00D82A11"/>
    <w:rsid w:val="00D874C4"/>
    <w:rsid w:val="00DF73B7"/>
    <w:rsid w:val="00E00CAE"/>
    <w:rsid w:val="00E023E6"/>
    <w:rsid w:val="00E214A0"/>
    <w:rsid w:val="00E22A09"/>
    <w:rsid w:val="00E345D7"/>
    <w:rsid w:val="00E8054E"/>
    <w:rsid w:val="00E956D9"/>
    <w:rsid w:val="00EB6755"/>
    <w:rsid w:val="00EC2F72"/>
    <w:rsid w:val="00EF1E95"/>
    <w:rsid w:val="00EF43DE"/>
    <w:rsid w:val="00F16457"/>
    <w:rsid w:val="00F43C40"/>
    <w:rsid w:val="00F5215A"/>
    <w:rsid w:val="00F868E3"/>
    <w:rsid w:val="00F9082E"/>
    <w:rsid w:val="00FA7F5D"/>
    <w:rsid w:val="00FD139A"/>
    <w:rsid w:val="00FE3D69"/>
    <w:rsid w:val="00FF2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5F"/>
  </w:style>
  <w:style w:type="paragraph" w:styleId="Heading1">
    <w:name w:val="heading 1"/>
    <w:basedOn w:val="Normal"/>
    <w:next w:val="Normal"/>
    <w:link w:val="Heading1Char"/>
    <w:qFormat/>
    <w:rsid w:val="007401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3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7401A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7401A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8">
    <w:name w:val="heading 8"/>
    <w:basedOn w:val="Normal"/>
    <w:next w:val="Normal"/>
    <w:link w:val="Heading8Char"/>
    <w:qFormat/>
    <w:rsid w:val="007401A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C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C41"/>
  </w:style>
  <w:style w:type="paragraph" w:styleId="Footer">
    <w:name w:val="footer"/>
    <w:basedOn w:val="Normal"/>
    <w:link w:val="FooterChar"/>
    <w:uiPriority w:val="99"/>
    <w:unhideWhenUsed/>
    <w:rsid w:val="00A86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C41"/>
  </w:style>
  <w:style w:type="table" w:styleId="TableGrid">
    <w:name w:val="Table Grid"/>
    <w:basedOn w:val="TableNormal"/>
    <w:uiPriority w:val="59"/>
    <w:rsid w:val="00B04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0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48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223D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8223DA"/>
    <w:pPr>
      <w:spacing w:after="0" w:line="320" w:lineRule="atLeast"/>
      <w:ind w:left="3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223DA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179D3"/>
    <w:pPr>
      <w:spacing w:after="0" w:line="240" w:lineRule="auto"/>
      <w:ind w:left="720" w:hanging="360"/>
      <w:contextualSpacing/>
      <w:jc w:val="both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179D3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7751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7751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4E775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E7751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401A9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7401A9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7401A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7401A9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740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BodyTex">
    <w:name w:val="Style Body Tex"/>
    <w:uiPriority w:val="99"/>
    <w:rsid w:val="004740AA"/>
    <w:pPr>
      <w:spacing w:after="0" w:line="240" w:lineRule="auto"/>
    </w:pPr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inlinetext5new">
    <w:name w:val="inlinetext5new"/>
    <w:basedOn w:val="DefaultParagraphFont"/>
    <w:rsid w:val="004740AA"/>
  </w:style>
  <w:style w:type="character" w:styleId="SubtleEmphasis">
    <w:name w:val="Subtle Emphasis"/>
    <w:uiPriority w:val="19"/>
    <w:qFormat/>
    <w:rsid w:val="004740AA"/>
    <w:rPr>
      <w:i/>
      <w:iCs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3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8F43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4364"/>
  </w:style>
  <w:style w:type="character" w:customStyle="1" w:styleId="apple-converted-space">
    <w:name w:val="apple-converted-space"/>
    <w:basedOn w:val="DefaultParagraphFont"/>
    <w:rsid w:val="00430A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01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3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7401A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7401A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8">
    <w:name w:val="heading 8"/>
    <w:basedOn w:val="Normal"/>
    <w:next w:val="Normal"/>
    <w:link w:val="Heading8Char"/>
    <w:qFormat/>
    <w:rsid w:val="007401A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C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C41"/>
  </w:style>
  <w:style w:type="paragraph" w:styleId="Footer">
    <w:name w:val="footer"/>
    <w:basedOn w:val="Normal"/>
    <w:link w:val="FooterChar"/>
    <w:uiPriority w:val="99"/>
    <w:unhideWhenUsed/>
    <w:rsid w:val="00A86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C41"/>
  </w:style>
  <w:style w:type="table" w:styleId="TableGrid">
    <w:name w:val="Table Grid"/>
    <w:basedOn w:val="TableNormal"/>
    <w:uiPriority w:val="59"/>
    <w:rsid w:val="00B04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0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48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223D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8223DA"/>
    <w:pPr>
      <w:spacing w:after="0" w:line="320" w:lineRule="atLeast"/>
      <w:ind w:left="3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223DA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179D3"/>
    <w:pPr>
      <w:spacing w:after="0" w:line="240" w:lineRule="auto"/>
      <w:ind w:left="720" w:hanging="360"/>
      <w:contextualSpacing/>
      <w:jc w:val="both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179D3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7751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7751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4E775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E7751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401A9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7401A9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7401A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7401A9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740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BodyTex">
    <w:name w:val="Style Body Tex"/>
    <w:uiPriority w:val="99"/>
    <w:rsid w:val="004740AA"/>
    <w:pPr>
      <w:spacing w:after="0" w:line="240" w:lineRule="auto"/>
    </w:pPr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inlinetext5new">
    <w:name w:val="inlinetext5new"/>
    <w:basedOn w:val="DefaultParagraphFont"/>
    <w:rsid w:val="004740AA"/>
  </w:style>
  <w:style w:type="character" w:styleId="SubtleEmphasis">
    <w:name w:val="Subtle Emphasis"/>
    <w:uiPriority w:val="19"/>
    <w:qFormat/>
    <w:rsid w:val="004740AA"/>
    <w:rPr>
      <w:i/>
      <w:iCs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3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8F43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4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reed.343623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C0C8-1034-4CB1-A5C3-B2C0B6FA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RDESK4</cp:lastModifiedBy>
  <cp:revision>5</cp:revision>
  <cp:lastPrinted>2017-01-17T11:37:00Z</cp:lastPrinted>
  <dcterms:created xsi:type="dcterms:W3CDTF">2017-02-15T07:59:00Z</dcterms:created>
  <dcterms:modified xsi:type="dcterms:W3CDTF">2018-03-23T07:50:00Z</dcterms:modified>
</cp:coreProperties>
</file>